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B6AD" w14:textId="77777777" w:rsidR="00E16573" w:rsidRPr="006544C7" w:rsidRDefault="00E16573" w:rsidP="00E16573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一</w:t>
      </w:r>
    </w:p>
    <w:tbl>
      <w:tblPr>
        <w:tblStyle w:val="a9"/>
        <w:tblW w:w="9710" w:type="dxa"/>
        <w:jc w:val="center"/>
        <w:tblLook w:val="04A0" w:firstRow="1" w:lastRow="0" w:firstColumn="1" w:lastColumn="0" w:noHBand="0" w:noVBand="1"/>
      </w:tblPr>
      <w:tblGrid>
        <w:gridCol w:w="1709"/>
        <w:gridCol w:w="298"/>
        <w:gridCol w:w="1678"/>
        <w:gridCol w:w="2134"/>
        <w:gridCol w:w="1560"/>
        <w:gridCol w:w="535"/>
        <w:gridCol w:w="1796"/>
      </w:tblGrid>
      <w:tr w:rsidR="00F242A1" w14:paraId="3C4C384E" w14:textId="22533E17" w:rsidTr="00AC18EB">
        <w:trPr>
          <w:trHeight w:val="725"/>
          <w:jc w:val="center"/>
        </w:trPr>
        <w:tc>
          <w:tcPr>
            <w:tcW w:w="97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1BB90" w14:textId="5734CD80" w:rsidR="00F242A1" w:rsidRPr="00CF119E" w:rsidRDefault="00DC2FAB" w:rsidP="007E0F0C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E70BAF">
              <w:rPr>
                <w:rFonts w:ascii="新細明體" w:eastAsia="新細明體" w:hAnsi="新細明體" w:hint="eastAsia"/>
                <w:b/>
                <w:sz w:val="32"/>
                <w:u w:val="single"/>
              </w:rPr>
              <w:t>○○</w:t>
            </w:r>
            <w:r w:rsidR="00F242A1"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(</w:t>
            </w:r>
            <w:r w:rsidR="00F242A1"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全銜)</w:t>
            </w:r>
            <w:r w:rsidR="00F242A1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D53F4A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="00D53F4A">
              <w:rPr>
                <w:rFonts w:ascii="標楷體" w:eastAsia="標楷體" w:hAnsi="標楷體" w:hint="eastAsia"/>
                <w:b/>
                <w:sz w:val="32"/>
              </w:rPr>
              <w:t>110</w:t>
            </w:r>
            <w:proofErr w:type="gramEnd"/>
            <w:r w:rsidR="00F242A1" w:rsidRPr="00CF119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</w:rPr>
              <w:t>度「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</w:rPr>
              <w:t>換」</w:t>
            </w:r>
            <w:r w:rsidR="00F242A1" w:rsidRPr="0063190D">
              <w:rPr>
                <w:rFonts w:ascii="標楷體" w:eastAsia="標楷體" w:hAnsi="標楷體" w:hint="eastAsia"/>
                <w:b/>
                <w:sz w:val="32"/>
              </w:rPr>
              <w:t>幼童專用車</w:t>
            </w:r>
            <w:r w:rsidR="00F242A1">
              <w:rPr>
                <w:rFonts w:ascii="標楷體" w:eastAsia="標楷體" w:hAnsi="標楷體" w:hint="eastAsia"/>
                <w:b/>
                <w:sz w:val="32"/>
              </w:rPr>
              <w:t>補助申請表</w:t>
            </w:r>
          </w:p>
        </w:tc>
      </w:tr>
      <w:tr w:rsidR="001238C2" w14:paraId="1DAD09BE" w14:textId="1794A68E" w:rsidTr="00E83D42">
        <w:trPr>
          <w:trHeight w:hRule="exact" w:val="624"/>
          <w:jc w:val="center"/>
        </w:trPr>
        <w:tc>
          <w:tcPr>
            <w:tcW w:w="200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318E5EC" w14:textId="36EC7DDB" w:rsidR="001238C2" w:rsidRPr="00610EA5" w:rsidRDefault="001238C2" w:rsidP="00F369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10EA5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0DC3" w14:textId="3C4C6E29" w:rsidR="001238C2" w:rsidRPr="00807F13" w:rsidRDefault="001238C2" w:rsidP="006E3CE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公私立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387BA" w14:textId="13141F36" w:rsidR="001238C2" w:rsidRPr="00807F13" w:rsidRDefault="001238C2" w:rsidP="0029327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□公立 □私立</w:t>
            </w: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D390C" w14:textId="572F2A31" w:rsidR="001238C2" w:rsidRPr="00807F13" w:rsidRDefault="001238C2" w:rsidP="001238C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w w:val="90"/>
                <w:sz w:val="28"/>
              </w:rPr>
              <w:t>設立許可證字號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C6482A" w14:textId="77777777" w:rsidR="001238C2" w:rsidRPr="00807F13" w:rsidRDefault="001238C2" w:rsidP="001238C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F006A" w14:paraId="790785FE" w14:textId="77777777" w:rsidTr="00BC493F">
        <w:trPr>
          <w:trHeight w:val="587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1EBD8D" w14:textId="2C991382" w:rsidR="002F006A" w:rsidRPr="00610EA5" w:rsidRDefault="002F006A" w:rsidP="00F369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50C24" w14:textId="4D9D74DD" w:rsidR="002F006A" w:rsidRPr="00807F13" w:rsidRDefault="002F006A" w:rsidP="00603E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60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5A94B4" w14:textId="05D6ACEF" w:rsidR="002F006A" w:rsidRPr="00807F13" w:rsidRDefault="002F006A" w:rsidP="00603EAB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63B61" w14:paraId="53F73B9F" w14:textId="77777777" w:rsidTr="00E83D42">
        <w:trPr>
          <w:trHeight w:val="544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25B78B2" w14:textId="6F25F868" w:rsidR="002F006A" w:rsidRPr="00610EA5" w:rsidRDefault="002F006A" w:rsidP="00F369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EFE14" w14:textId="779D7888" w:rsidR="002F006A" w:rsidRPr="00807F13" w:rsidRDefault="002F006A" w:rsidP="00011B5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200C1" w14:textId="2E34DF80" w:rsidR="002F006A" w:rsidRPr="00807F13" w:rsidRDefault="002F006A" w:rsidP="00011B51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3DFE1" w14:textId="3E369712" w:rsidR="002F006A" w:rsidRPr="00807F13" w:rsidRDefault="001238C2" w:rsidP="00011B51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C08690" w14:textId="77777777" w:rsidR="002F006A" w:rsidRPr="00807F13" w:rsidRDefault="002F006A" w:rsidP="00011B51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8688A" w14:paraId="69B6452F" w14:textId="77777777" w:rsidTr="00E83D42">
        <w:trPr>
          <w:trHeight w:hRule="exact" w:val="510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71F99" w14:textId="37786EAA" w:rsidR="002F006A" w:rsidRPr="00610EA5" w:rsidRDefault="002F006A" w:rsidP="00F369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DB6962" w14:textId="43098ED8" w:rsidR="002F006A" w:rsidRPr="00807F13" w:rsidRDefault="001238C2" w:rsidP="00603E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40C71" w14:textId="7D212027" w:rsidR="002F006A" w:rsidRPr="00807F13" w:rsidRDefault="002F006A" w:rsidP="00603EAB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9E3F6A" w14:textId="4ADB5B15" w:rsidR="002F006A" w:rsidRPr="001238C2" w:rsidRDefault="001238C2" w:rsidP="008174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38C2">
              <w:rPr>
                <w:rFonts w:ascii="標楷體" w:eastAsia="標楷體" w:hAnsi="標楷體" w:hint="eastAsia"/>
                <w:sz w:val="28"/>
              </w:rPr>
              <w:t>承辦人電話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F3A2B8" w14:textId="77777777" w:rsidR="002F006A" w:rsidRPr="00807F13" w:rsidRDefault="002F006A" w:rsidP="00603EAB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EC7790" w14:paraId="5056E8F6" w14:textId="6D6E7F09" w:rsidTr="00E83D42">
        <w:trPr>
          <w:trHeight w:val="425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A6CF099" w14:textId="005526BB" w:rsidR="00EC7790" w:rsidRPr="00610EA5" w:rsidRDefault="00EC7790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10EA5">
              <w:rPr>
                <w:rFonts w:ascii="標楷體" w:eastAsia="標楷體" w:hAnsi="標楷體" w:hint="eastAsia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7A73" w14:textId="605C83CE" w:rsidR="00EC7790" w:rsidRPr="00807F13" w:rsidRDefault="008F08EF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F08EF">
              <w:rPr>
                <w:rFonts w:ascii="標楷體" w:eastAsia="標楷體" w:hAnsi="標楷體" w:hint="eastAsia"/>
              </w:rPr>
              <w:t>概況</w:t>
            </w:r>
            <w:proofErr w:type="gramStart"/>
            <w:r>
              <w:rPr>
                <w:rFonts w:ascii="新細明體" w:eastAsia="新細明體" w:hAnsi="新細明體" w:hint="eastAsia"/>
              </w:rPr>
              <w:t>＼</w:t>
            </w:r>
            <w:proofErr w:type="gramEnd"/>
            <w:r w:rsidR="00EC7790" w:rsidRPr="008F08EF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E0E1F" w14:textId="267A8E1E" w:rsidR="00EC7790" w:rsidRPr="008F08EF" w:rsidRDefault="00D53F4A" w:rsidP="00603E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A04347" w:rsidRPr="00A04347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0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8D2D" w14:textId="0D682FD6" w:rsidR="00EC7790" w:rsidRPr="008F08EF" w:rsidRDefault="00D53F4A" w:rsidP="00603E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A04347" w:rsidRPr="00A04347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0C640C" w14:textId="33FCD1AE" w:rsidR="00EC7790" w:rsidRPr="008F08EF" w:rsidRDefault="00D53F4A" w:rsidP="00603EA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A04347" w:rsidRPr="00A04347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EC7790" w14:paraId="444FBAAC" w14:textId="42F9BF48" w:rsidTr="00E83D42">
        <w:trPr>
          <w:trHeight w:val="415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F5DB0A" w14:textId="77777777" w:rsidR="00EC7790" w:rsidRPr="00610EA5" w:rsidRDefault="00EC7790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10ACA" w14:textId="04631201" w:rsidR="00EC7790" w:rsidRPr="00807F13" w:rsidRDefault="00EC7790" w:rsidP="00EC779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核定招生數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7C079" w14:textId="77777777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75919" w14:textId="77777777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2BF7CA" w14:textId="77777777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C7790" w14:paraId="2FBC4F52" w14:textId="469625CF" w:rsidTr="00E83D42">
        <w:trPr>
          <w:trHeight w:val="411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6808CF" w14:textId="77777777" w:rsidR="00EC7790" w:rsidRPr="00610EA5" w:rsidRDefault="00EC7790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6C8AF" w14:textId="0C99B564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實際招生數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EDD976" w14:textId="77777777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6CD73E" w14:textId="77777777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9353F8F" w14:textId="4368E6D8" w:rsidR="00EC7790" w:rsidRPr="00807F13" w:rsidRDefault="00EC7790" w:rsidP="00603EA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3149" w14:paraId="583FBF85" w14:textId="38129726" w:rsidTr="00674473">
        <w:trPr>
          <w:trHeight w:val="787"/>
          <w:jc w:val="center"/>
        </w:trPr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0F44CCB" w14:textId="77777777" w:rsidR="00F3699D" w:rsidRDefault="00DC2FAB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</w:p>
          <w:p w14:paraId="4C43988A" w14:textId="2CFE4044" w:rsidR="00013149" w:rsidRPr="00610EA5" w:rsidRDefault="00DC2FAB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44D8C" w14:textId="77777777" w:rsidR="00013149" w:rsidRPr="00807F13" w:rsidRDefault="00013149" w:rsidP="00463B6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童專用車</w:t>
            </w:r>
          </w:p>
          <w:p w14:paraId="4FE5A53A" w14:textId="05E3CD07" w:rsidR="00013149" w:rsidRPr="00807F13" w:rsidRDefault="00013149" w:rsidP="00463B6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(輛數)</w:t>
            </w:r>
          </w:p>
        </w:tc>
        <w:tc>
          <w:tcPr>
            <w:tcW w:w="602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3D5350" w14:textId="7178B58F" w:rsidR="00013149" w:rsidRPr="00807F13" w:rsidRDefault="00013149" w:rsidP="00463B6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□無幼童專用車  □現有幼童專用車</w:t>
            </w:r>
            <w:r w:rsidRPr="00807F13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E83D42">
              <w:rPr>
                <w:rFonts w:ascii="標楷體" w:eastAsia="標楷體" w:hAnsi="標楷體" w:hint="eastAsia"/>
                <w:sz w:val="28"/>
              </w:rPr>
              <w:t>輛</w:t>
            </w:r>
          </w:p>
        </w:tc>
      </w:tr>
      <w:tr w:rsidR="00211C14" w14:paraId="48F0B4A6" w14:textId="3DD1C5B1" w:rsidTr="004356CA">
        <w:trPr>
          <w:trHeight w:val="1284"/>
          <w:jc w:val="center"/>
        </w:trPr>
        <w:tc>
          <w:tcPr>
            <w:tcW w:w="2007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0D7DDF" w14:textId="77777777" w:rsidR="00211C14" w:rsidRPr="00610EA5" w:rsidRDefault="00211C14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25CB6" w14:textId="77777777" w:rsidR="00211C14" w:rsidRDefault="00211C14" w:rsidP="00211C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兒搭乘</w:t>
            </w:r>
          </w:p>
          <w:p w14:paraId="10A29414" w14:textId="4DA81285" w:rsidR="00211C14" w:rsidRPr="00807F13" w:rsidRDefault="00211C14" w:rsidP="00211C1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況說明</w:t>
            </w:r>
          </w:p>
        </w:tc>
        <w:tc>
          <w:tcPr>
            <w:tcW w:w="602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99DBA3" w14:textId="35D54D43" w:rsidR="00211C14" w:rsidRPr="0071564F" w:rsidRDefault="00211C14" w:rsidP="00211C14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DC2FAB" w14:paraId="50D25D34" w14:textId="77777777" w:rsidTr="006F787E">
        <w:trPr>
          <w:trHeight w:val="3355"/>
          <w:jc w:val="center"/>
        </w:trPr>
        <w:tc>
          <w:tcPr>
            <w:tcW w:w="2007" w:type="dxa"/>
            <w:gridSpan w:val="2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BC49FDC" w14:textId="6808C79D" w:rsidR="00F3699D" w:rsidRDefault="00F81D39" w:rsidP="00F3699D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B2AA8">
              <w:rPr>
                <w:rFonts w:ascii="標楷體" w:eastAsia="標楷體" w:hAnsi="標楷體" w:hint="eastAsia"/>
                <w:b/>
                <w:sz w:val="28"/>
              </w:rPr>
              <w:t>補助</w:t>
            </w:r>
            <w:proofErr w:type="gramStart"/>
            <w:r w:rsidR="00855B9E">
              <w:rPr>
                <w:rFonts w:ascii="標楷體" w:eastAsia="標楷體" w:hAnsi="標楷體" w:hint="eastAsia"/>
                <w:b/>
                <w:sz w:val="28"/>
              </w:rPr>
              <w:t>汰</w:t>
            </w:r>
            <w:proofErr w:type="gramEnd"/>
            <w:r w:rsidR="00855B9E">
              <w:rPr>
                <w:rFonts w:ascii="標楷體" w:eastAsia="標楷體" w:hAnsi="標楷體" w:hint="eastAsia"/>
                <w:b/>
                <w:sz w:val="28"/>
              </w:rPr>
              <w:t>換</w:t>
            </w:r>
          </w:p>
          <w:p w14:paraId="5FE9A0A5" w14:textId="77777777" w:rsidR="00F3699D" w:rsidRDefault="00855B9E" w:rsidP="00F3699D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車輛資料</w:t>
            </w:r>
          </w:p>
          <w:p w14:paraId="59AE4680" w14:textId="73F6D8D7" w:rsidR="00DC2FAB" w:rsidRPr="00DC2FAB" w:rsidRDefault="00855B9E" w:rsidP="00F3699D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及經費需求</w:t>
            </w:r>
          </w:p>
        </w:tc>
        <w:tc>
          <w:tcPr>
            <w:tcW w:w="770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1D8C789" w14:textId="395A459B" w:rsidR="00DC2FAB" w:rsidRPr="00873C50" w:rsidRDefault="00DC2FAB" w:rsidP="0030569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73C50">
              <w:rPr>
                <w:rFonts w:ascii="標楷體" w:eastAsia="標楷體" w:hAnsi="標楷體" w:hint="eastAsia"/>
                <w:szCs w:val="24"/>
              </w:rPr>
              <w:t>一、申請</w:t>
            </w:r>
            <w:r w:rsidR="00BB2AA8">
              <w:rPr>
                <w:rFonts w:ascii="標楷體" w:eastAsia="標楷體" w:hAnsi="標楷體" w:hint="eastAsia"/>
                <w:szCs w:val="24"/>
              </w:rPr>
              <w:t>補助</w:t>
            </w:r>
            <w:proofErr w:type="gramStart"/>
            <w:r w:rsidR="00BB2AA8" w:rsidRPr="00873C50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="00BB2AA8" w:rsidRPr="00873C50">
              <w:rPr>
                <w:rFonts w:ascii="標楷體" w:eastAsia="標楷體" w:hAnsi="標楷體" w:hint="eastAsia"/>
                <w:szCs w:val="24"/>
              </w:rPr>
              <w:t>換</w:t>
            </w:r>
            <w:r w:rsidRPr="00873C5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73C50">
              <w:rPr>
                <w:rFonts w:ascii="標楷體" w:eastAsia="標楷體" w:hAnsi="標楷體" w:hint="eastAsia"/>
                <w:szCs w:val="24"/>
              </w:rPr>
              <w:t xml:space="preserve"> 輛。</w:t>
            </w:r>
          </w:p>
          <w:p w14:paraId="4D102513" w14:textId="77777777" w:rsidR="0057314C" w:rsidRDefault="00DC2FAB" w:rsidP="0057314C">
            <w:pPr>
              <w:spacing w:line="36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873C50">
              <w:rPr>
                <w:rFonts w:ascii="標楷體" w:eastAsia="標楷體" w:hAnsi="標楷體" w:hint="eastAsia"/>
                <w:szCs w:val="24"/>
              </w:rPr>
              <w:t>二、申請</w:t>
            </w:r>
            <w:proofErr w:type="gramStart"/>
            <w:r w:rsidRPr="00873C50">
              <w:rPr>
                <w:rFonts w:ascii="標楷體" w:eastAsia="標楷體" w:hAnsi="標楷體" w:hint="eastAsia"/>
                <w:szCs w:val="24"/>
              </w:rPr>
              <w:t>汰</w:t>
            </w:r>
            <w:proofErr w:type="gramEnd"/>
            <w:r w:rsidRPr="00873C50">
              <w:rPr>
                <w:rFonts w:ascii="標楷體" w:eastAsia="標楷體" w:hAnsi="標楷體" w:hint="eastAsia"/>
                <w:szCs w:val="24"/>
              </w:rPr>
              <w:t>換車輛資料</w:t>
            </w:r>
            <w:r w:rsidRPr="00873C5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546BB932" w14:textId="11FB00C4" w:rsidR="00DC2FAB" w:rsidRPr="0057314C" w:rsidRDefault="0057314C" w:rsidP="0057314C">
            <w:pPr>
              <w:spacing w:afterLines="10" w:after="36" w:line="2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4116DF">
              <w:rPr>
                <w:rFonts w:ascii="標楷體" w:eastAsia="標楷體" w:hAnsi="標楷體" w:hint="eastAsia"/>
                <w:sz w:val="22"/>
              </w:rPr>
              <w:t>出廠日期須於</w:t>
            </w:r>
            <w:r w:rsidR="00D53F4A">
              <w:rPr>
                <w:rFonts w:ascii="標楷體" w:eastAsia="標楷體" w:hAnsi="標楷體" w:hint="eastAsia"/>
                <w:sz w:val="22"/>
              </w:rPr>
              <w:t>100</w:t>
            </w:r>
            <w:r w:rsidRPr="004116DF">
              <w:rPr>
                <w:rFonts w:ascii="標楷體" w:eastAsia="標楷體" w:hAnsi="標楷體" w:hint="eastAsia"/>
                <w:sz w:val="22"/>
              </w:rPr>
              <w:t>年1月至</w:t>
            </w:r>
            <w:r w:rsidR="00D53F4A">
              <w:rPr>
                <w:rFonts w:ascii="標楷體" w:eastAsia="標楷體" w:hAnsi="標楷體" w:hint="eastAsia"/>
                <w:sz w:val="22"/>
              </w:rPr>
              <w:t>101</w:t>
            </w:r>
            <w:r w:rsidRPr="004116DF">
              <w:rPr>
                <w:rFonts w:ascii="標楷體" w:eastAsia="標楷體" w:hAnsi="標楷體" w:hint="eastAsia"/>
                <w:sz w:val="22"/>
              </w:rPr>
              <w:t>年3</w:t>
            </w:r>
            <w:r>
              <w:rPr>
                <w:rFonts w:ascii="標楷體" w:eastAsia="標楷體" w:hAnsi="標楷體" w:hint="eastAsia"/>
                <w:sz w:val="22"/>
              </w:rPr>
              <w:t>月間，並登載於全國教保資訊網填報系統)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3"/>
              <w:gridCol w:w="1449"/>
              <w:gridCol w:w="2086"/>
              <w:gridCol w:w="1701"/>
              <w:gridCol w:w="1417"/>
            </w:tblGrid>
            <w:tr w:rsidR="00DC2FAB" w:rsidRPr="00873C50" w14:paraId="7A5C527E" w14:textId="77777777" w:rsidTr="00997699">
              <w:trPr>
                <w:jc w:val="center"/>
              </w:trPr>
              <w:tc>
                <w:tcPr>
                  <w:tcW w:w="723" w:type="dxa"/>
                </w:tcPr>
                <w:p w14:paraId="2EE3666F" w14:textId="77777777" w:rsidR="00DC2FAB" w:rsidRPr="00873C50" w:rsidRDefault="00DC2FAB" w:rsidP="0030569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編號</w:t>
                  </w:r>
                </w:p>
              </w:tc>
              <w:tc>
                <w:tcPr>
                  <w:tcW w:w="1449" w:type="dxa"/>
                </w:tcPr>
                <w:p w14:paraId="64DD8EBB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車牌號碼</w:t>
                  </w:r>
                </w:p>
              </w:tc>
              <w:tc>
                <w:tcPr>
                  <w:tcW w:w="2086" w:type="dxa"/>
                </w:tcPr>
                <w:p w14:paraId="22B9970B" w14:textId="1083DC15" w:rsidR="00DC2FAB" w:rsidRPr="00873C50" w:rsidRDefault="00DE1E04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1701" w:type="dxa"/>
                </w:tcPr>
                <w:p w14:paraId="44E4452E" w14:textId="34B03B12" w:rsidR="00DC2FAB" w:rsidRPr="00873C50" w:rsidRDefault="00DE1E04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引擎號碼</w:t>
                  </w:r>
                </w:p>
              </w:tc>
              <w:tc>
                <w:tcPr>
                  <w:tcW w:w="1417" w:type="dxa"/>
                </w:tcPr>
                <w:p w14:paraId="043EDACB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出廠日期</w:t>
                  </w:r>
                </w:p>
              </w:tc>
            </w:tr>
            <w:tr w:rsidR="00DC2FAB" w:rsidRPr="00873C50" w14:paraId="7273E0CE" w14:textId="77777777" w:rsidTr="00997699">
              <w:trPr>
                <w:jc w:val="center"/>
              </w:trPr>
              <w:tc>
                <w:tcPr>
                  <w:tcW w:w="723" w:type="dxa"/>
                </w:tcPr>
                <w:p w14:paraId="42D5A72E" w14:textId="77777777" w:rsidR="00DC2FAB" w:rsidRPr="00873C50" w:rsidRDefault="00DC2FAB" w:rsidP="00DE1E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449" w:type="dxa"/>
                </w:tcPr>
                <w:p w14:paraId="197B6FD9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2F7E8D08" w14:textId="099ABE51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4F54466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04DC462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C2FAB" w:rsidRPr="00873C50" w14:paraId="180D9B55" w14:textId="77777777" w:rsidTr="00997699">
              <w:trPr>
                <w:jc w:val="center"/>
              </w:trPr>
              <w:tc>
                <w:tcPr>
                  <w:tcW w:w="723" w:type="dxa"/>
                </w:tcPr>
                <w:p w14:paraId="62842CC1" w14:textId="77777777" w:rsidR="00DC2FAB" w:rsidRPr="00873C50" w:rsidRDefault="00DC2FAB" w:rsidP="00DE1E0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449" w:type="dxa"/>
                </w:tcPr>
                <w:p w14:paraId="03B5D3F0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71906046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ACA3F36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BE7D61B" w14:textId="77777777" w:rsidR="00DC2FAB" w:rsidRPr="00873C50" w:rsidRDefault="00DC2FAB" w:rsidP="00FA0C8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472A33A8" w14:textId="6CDC7F3E" w:rsidR="00F81D39" w:rsidRDefault="004116DF" w:rsidP="0030569F">
            <w:pPr>
              <w:spacing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F81D39">
              <w:rPr>
                <w:rFonts w:ascii="標楷體" w:eastAsia="標楷體" w:hAnsi="標楷體" w:hint="eastAsia"/>
              </w:rPr>
              <w:t>經費</w:t>
            </w:r>
            <w:r w:rsidR="00F36FAB">
              <w:rPr>
                <w:rFonts w:ascii="標楷體" w:eastAsia="標楷體" w:hAnsi="標楷體" w:hint="eastAsia"/>
              </w:rPr>
              <w:t>概算</w:t>
            </w:r>
            <w:r w:rsidR="00F81D39" w:rsidRPr="00F81D39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9"/>
              <w:tblW w:w="0" w:type="auto"/>
              <w:tblInd w:w="134" w:type="dxa"/>
              <w:tblLook w:val="04A0" w:firstRow="1" w:lastRow="0" w:firstColumn="1" w:lastColumn="0" w:noHBand="0" w:noVBand="1"/>
            </w:tblPr>
            <w:tblGrid>
              <w:gridCol w:w="2151"/>
              <w:gridCol w:w="2115"/>
              <w:gridCol w:w="708"/>
              <w:gridCol w:w="1985"/>
            </w:tblGrid>
            <w:tr w:rsidR="00865DC9" w:rsidRPr="00873C50" w14:paraId="0CD29C5F" w14:textId="77777777" w:rsidTr="003B0F1D">
              <w:tc>
                <w:tcPr>
                  <w:tcW w:w="2151" w:type="dxa"/>
                </w:tcPr>
                <w:p w14:paraId="21CC1D38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2115" w:type="dxa"/>
                </w:tcPr>
                <w:p w14:paraId="2E89C310" w14:textId="7A43BF38" w:rsidR="00865DC9" w:rsidRPr="00873C50" w:rsidRDefault="008C6F76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>
                    <w:rPr>
                      <w:rFonts w:ascii="標楷體" w:eastAsia="標楷體" w:hAnsi="標楷體" w:hint="eastAsia"/>
                      <w:szCs w:val="24"/>
                    </w:rPr>
                    <w:t>單價(元)</w:t>
                  </w:r>
                </w:p>
              </w:tc>
              <w:tc>
                <w:tcPr>
                  <w:tcW w:w="708" w:type="dxa"/>
                </w:tcPr>
                <w:p w14:paraId="760D0EDB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985" w:type="dxa"/>
                </w:tcPr>
                <w:p w14:paraId="6DFFE3CA" w14:textId="79420632" w:rsidR="00865DC9" w:rsidRPr="00873C50" w:rsidRDefault="008C6F76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>
                    <w:rPr>
                      <w:rFonts w:ascii="標楷體" w:eastAsia="標楷體" w:hAnsi="標楷體" w:hint="eastAsia"/>
                      <w:szCs w:val="24"/>
                    </w:rPr>
                    <w:t>總價</w:t>
                  </w:r>
                  <w:r w:rsidR="00865DC9" w:rsidRPr="00DF26AC">
                    <w:rPr>
                      <w:rFonts w:ascii="標楷體" w:eastAsia="標楷體" w:hAnsi="標楷體" w:hint="eastAsia"/>
                      <w:szCs w:val="24"/>
                    </w:rPr>
                    <w:t>(元)</w:t>
                  </w:r>
                </w:p>
              </w:tc>
            </w:tr>
            <w:tr w:rsidR="00865DC9" w:rsidRPr="00873C50" w14:paraId="2DC32979" w14:textId="77777777" w:rsidTr="003B0F1D">
              <w:tc>
                <w:tcPr>
                  <w:tcW w:w="2151" w:type="dxa"/>
                </w:tcPr>
                <w:p w14:paraId="06C58FDA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15" w:type="dxa"/>
                </w:tcPr>
                <w:p w14:paraId="642C5F88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14:paraId="1559CD3C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1232EB2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05F98790" w14:textId="7D8735DC" w:rsidR="00F81D39" w:rsidRPr="00873C50" w:rsidRDefault="00F81D39" w:rsidP="0030569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15325" w14:paraId="40E8165E" w14:textId="77777777" w:rsidTr="004356CA">
        <w:trPr>
          <w:trHeight w:val="1527"/>
          <w:jc w:val="center"/>
        </w:trPr>
        <w:tc>
          <w:tcPr>
            <w:tcW w:w="20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F89534" w14:textId="6D314C79" w:rsidR="00015325" w:rsidRPr="00610EA5" w:rsidRDefault="00015325" w:rsidP="00F3699D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015325">
              <w:rPr>
                <w:rFonts w:ascii="標楷體" w:eastAsia="標楷體" w:hAnsi="標楷體" w:hint="eastAsia"/>
                <w:b/>
                <w:sz w:val="28"/>
              </w:rPr>
              <w:t>預期效益</w:t>
            </w:r>
          </w:p>
        </w:tc>
        <w:tc>
          <w:tcPr>
            <w:tcW w:w="770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F49440" w14:textId="7D36F207" w:rsidR="00015325" w:rsidRPr="00443FF4" w:rsidRDefault="00015325" w:rsidP="00443FF4">
            <w:pPr>
              <w:spacing w:line="300" w:lineRule="exact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</w:tr>
      <w:tr w:rsidR="00E5299B" w14:paraId="526B3751" w14:textId="77777777" w:rsidTr="00AC18EB">
        <w:trPr>
          <w:trHeight w:val="829"/>
          <w:jc w:val="center"/>
        </w:trPr>
        <w:tc>
          <w:tcPr>
            <w:tcW w:w="9710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830F6" w14:textId="2FDE7E8C" w:rsidR="00E5299B" w:rsidRPr="00443FF4" w:rsidRDefault="006946CA" w:rsidP="006946CA">
            <w:pPr>
              <w:spacing w:beforeLines="50" w:before="180" w:line="300" w:lineRule="exact"/>
              <w:jc w:val="both"/>
              <w:rPr>
                <w:rFonts w:ascii="標楷體" w:eastAsia="標楷體" w:hAnsi="標楷體"/>
                <w:color w:val="404040" w:themeColor="text1" w:themeTint="BF"/>
              </w:rPr>
            </w:pPr>
            <w:r w:rsidRPr="00E5299B">
              <w:rPr>
                <w:rFonts w:ascii="標楷體" w:eastAsia="標楷體" w:hAnsi="標楷體" w:hint="eastAsia"/>
                <w:b/>
                <w:sz w:val="32"/>
                <w:szCs w:val="28"/>
              </w:rPr>
              <w:t>幼兒園負責人簽章：</w:t>
            </w:r>
            <w:r w:rsidRPr="00E529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E529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>年   月   日</w:t>
            </w:r>
          </w:p>
        </w:tc>
      </w:tr>
      <w:tr w:rsidR="005C4DD0" w14:paraId="654E8214" w14:textId="4B19559C" w:rsidTr="00E83D42">
        <w:trPr>
          <w:trHeight w:val="1233"/>
          <w:jc w:val="center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4F4691" w14:textId="77777777" w:rsidR="005C4DD0" w:rsidRDefault="005C4DD0" w:rsidP="007B7D5D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B7D5D">
              <w:rPr>
                <w:rFonts w:ascii="標楷體" w:eastAsia="標楷體" w:hAnsi="標楷體" w:hint="eastAsia"/>
                <w:b/>
                <w:sz w:val="28"/>
              </w:rPr>
              <w:t>地方政府</w:t>
            </w:r>
          </w:p>
          <w:p w14:paraId="4CB8B6ED" w14:textId="1252DD34" w:rsidR="005C4DD0" w:rsidRDefault="005C4DD0" w:rsidP="007B7D5D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D5D">
              <w:rPr>
                <w:rFonts w:ascii="標楷體" w:eastAsia="標楷體" w:hAnsi="標楷體" w:hint="eastAsia"/>
                <w:b/>
                <w:sz w:val="28"/>
              </w:rPr>
              <w:t>初審建議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E943B8C" w14:textId="317F529D" w:rsidR="00275FAD" w:rsidRDefault="005C4DD0" w:rsidP="00DF5D3A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C4DD0">
              <w:rPr>
                <w:rFonts w:ascii="標楷體" w:eastAsia="標楷體" w:hAnsi="標楷體" w:hint="eastAsia"/>
                <w:szCs w:val="28"/>
              </w:rPr>
              <w:t>申請</w:t>
            </w:r>
            <w:r w:rsidR="00BB2AA8" w:rsidRPr="005C4DD0">
              <w:rPr>
                <w:rFonts w:ascii="標楷體" w:eastAsia="標楷體" w:hAnsi="標楷體" w:hint="eastAsia"/>
                <w:szCs w:val="28"/>
              </w:rPr>
              <w:t>補助</w:t>
            </w:r>
            <w:proofErr w:type="gramStart"/>
            <w:r w:rsidR="00BB2AA8" w:rsidRPr="005C4DD0">
              <w:rPr>
                <w:rFonts w:ascii="標楷體" w:eastAsia="標楷體" w:hAnsi="標楷體" w:hint="eastAsia"/>
                <w:szCs w:val="28"/>
              </w:rPr>
              <w:t>汰</w:t>
            </w:r>
            <w:proofErr w:type="gramEnd"/>
            <w:r w:rsidR="00BB2AA8" w:rsidRPr="005C4DD0">
              <w:rPr>
                <w:rFonts w:ascii="標楷體" w:eastAsia="標楷體" w:hAnsi="標楷體" w:hint="eastAsia"/>
                <w:szCs w:val="28"/>
              </w:rPr>
              <w:t>換</w:t>
            </w:r>
            <w:r w:rsidRPr="005C4DD0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5C4DD0">
              <w:rPr>
                <w:rFonts w:ascii="標楷體" w:eastAsia="標楷體" w:hAnsi="標楷體" w:hint="eastAsia"/>
                <w:szCs w:val="28"/>
              </w:rPr>
              <w:t>輛，通過初審</w:t>
            </w:r>
            <w:r w:rsidRPr="005C4DD0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5C4DD0">
              <w:rPr>
                <w:rFonts w:ascii="標楷體" w:eastAsia="標楷體" w:hAnsi="標楷體" w:hint="eastAsia"/>
                <w:szCs w:val="28"/>
              </w:rPr>
              <w:t>輛</w:t>
            </w:r>
          </w:p>
          <w:p w14:paraId="1313E2DA" w14:textId="2B295A06" w:rsidR="005C4DD0" w:rsidRPr="00DF5D3A" w:rsidRDefault="002F2652" w:rsidP="00DF5D3A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，未</w:t>
            </w:r>
            <w:r w:rsidRPr="005C4DD0">
              <w:rPr>
                <w:rFonts w:ascii="標楷體" w:eastAsia="標楷體" w:hAnsi="標楷體" w:hint="eastAsia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szCs w:val="28"/>
              </w:rPr>
              <w:t>初審</w:t>
            </w:r>
            <w:r w:rsidRPr="002F2652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2F2652">
              <w:rPr>
                <w:rFonts w:ascii="標楷體" w:eastAsia="標楷體" w:hAnsi="標楷體" w:hint="eastAsia"/>
                <w:szCs w:val="28"/>
              </w:rPr>
              <w:t>輛</w:t>
            </w:r>
            <w:r w:rsidRPr="005C4DD0">
              <w:rPr>
                <w:rFonts w:ascii="標楷體" w:eastAsia="標楷體" w:hAnsi="標楷體" w:hint="eastAsia"/>
                <w:szCs w:val="28"/>
              </w:rPr>
              <w:t>，</w:t>
            </w:r>
            <w:r w:rsidR="00E53DBC">
              <w:rPr>
                <w:rFonts w:ascii="標楷體" w:eastAsia="標楷體" w:hAnsi="標楷體" w:hint="eastAsia"/>
                <w:szCs w:val="28"/>
              </w:rPr>
              <w:t>未通過</w:t>
            </w:r>
            <w:r w:rsidRPr="005C4DD0">
              <w:rPr>
                <w:rFonts w:ascii="標楷體" w:eastAsia="標楷體" w:hAnsi="標楷體" w:hint="eastAsia"/>
                <w:szCs w:val="28"/>
              </w:rPr>
              <w:t>原因</w:t>
            </w:r>
            <w:r w:rsidRPr="005C4DD0">
              <w:rPr>
                <w:rFonts w:ascii="新細明體" w:eastAsia="新細明體" w:hAnsi="新細明體" w:hint="eastAsia"/>
                <w:szCs w:val="28"/>
              </w:rPr>
              <w:t>：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B2FD04" w14:textId="7CD3449F" w:rsidR="005C4DD0" w:rsidRDefault="005C4DD0" w:rsidP="001A5E44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A5E44">
              <w:rPr>
                <w:rFonts w:ascii="標楷體" w:eastAsia="標楷體" w:hAnsi="標楷體" w:hint="eastAsia"/>
                <w:b/>
                <w:sz w:val="28"/>
              </w:rPr>
              <w:t>初審單</w:t>
            </w:r>
            <w:r>
              <w:rPr>
                <w:rFonts w:ascii="標楷體" w:eastAsia="標楷體" w:hAnsi="標楷體" w:hint="eastAsia"/>
                <w:b/>
                <w:sz w:val="28"/>
              </w:rPr>
              <w:t>位</w:t>
            </w:r>
          </w:p>
          <w:p w14:paraId="72D1D12C" w14:textId="3CA1346E" w:rsidR="005C4DD0" w:rsidRDefault="005C4DD0" w:rsidP="001A5E44">
            <w:pPr>
              <w:spacing w:line="3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5E44">
              <w:rPr>
                <w:rFonts w:ascii="標楷體" w:eastAsia="標楷體" w:hAnsi="標楷體" w:hint="eastAsia"/>
                <w:b/>
                <w:sz w:val="28"/>
              </w:rPr>
              <w:t>核章</w:t>
            </w:r>
          </w:p>
        </w:tc>
        <w:tc>
          <w:tcPr>
            <w:tcW w:w="2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61E0F" w14:textId="77777777" w:rsidR="005C4DD0" w:rsidRDefault="005C4DD0" w:rsidP="001A5E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562785" w14:textId="156E933F" w:rsidR="00FB4505" w:rsidRPr="004356CA" w:rsidRDefault="00FB4505" w:rsidP="00FB4505">
      <w:pPr>
        <w:spacing w:afterLines="50" w:after="180"/>
        <w:ind w:right="240"/>
        <w:rPr>
          <w:rFonts w:ascii="標楷體" w:eastAsia="標楷體" w:hAnsi="標楷體"/>
        </w:rPr>
      </w:pPr>
      <w:r w:rsidRPr="004356CA">
        <w:rPr>
          <w:rFonts w:ascii="標楷體" w:eastAsia="標楷體" w:hAnsi="標楷體" w:hint="eastAsia"/>
          <w:color w:val="404040" w:themeColor="text1" w:themeTint="BF"/>
        </w:rPr>
        <w:t>※</w:t>
      </w:r>
      <w:r w:rsidR="004356CA" w:rsidRPr="004356CA">
        <w:rPr>
          <w:rFonts w:ascii="標楷體" w:eastAsia="標楷體" w:hAnsi="標楷體" w:hint="eastAsia"/>
          <w:color w:val="404040" w:themeColor="text1" w:themeTint="BF"/>
        </w:rPr>
        <w:t>地方政府得依實際需求增修本表格項目內容</w:t>
      </w:r>
    </w:p>
    <w:p w14:paraId="65D411D3" w14:textId="4174B277" w:rsidR="006E2457" w:rsidRPr="006E2457" w:rsidRDefault="006E2457" w:rsidP="006E2457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tbl>
      <w:tblPr>
        <w:tblStyle w:val="a9"/>
        <w:tblW w:w="9718" w:type="dxa"/>
        <w:jc w:val="center"/>
        <w:tblLook w:val="04A0" w:firstRow="1" w:lastRow="0" w:firstColumn="1" w:lastColumn="0" w:noHBand="0" w:noVBand="1"/>
      </w:tblPr>
      <w:tblGrid>
        <w:gridCol w:w="1571"/>
        <w:gridCol w:w="393"/>
        <w:gridCol w:w="1678"/>
        <w:gridCol w:w="2187"/>
        <w:gridCol w:w="10"/>
        <w:gridCol w:w="35"/>
        <w:gridCol w:w="1388"/>
        <w:gridCol w:w="610"/>
        <w:gridCol w:w="1846"/>
      </w:tblGrid>
      <w:tr w:rsidR="006E2457" w14:paraId="4878D52F" w14:textId="77777777" w:rsidTr="00AC18EB">
        <w:trPr>
          <w:trHeight w:val="725"/>
          <w:jc w:val="center"/>
        </w:trPr>
        <w:tc>
          <w:tcPr>
            <w:tcW w:w="97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CAE56" w14:textId="7409C5D7" w:rsidR="006E2457" w:rsidRPr="00CF119E" w:rsidRDefault="006E2457" w:rsidP="002B28C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E70BAF">
              <w:rPr>
                <w:rFonts w:ascii="新細明體" w:eastAsia="新細明體" w:hAnsi="新細明體" w:hint="eastAsia"/>
                <w:b/>
                <w:sz w:val="32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幼兒園(</w:t>
            </w:r>
            <w:r w:rsidRPr="00CF119E">
              <w:rPr>
                <w:rFonts w:ascii="標楷體" w:eastAsia="標楷體" w:hAnsi="標楷體" w:hint="eastAsia"/>
                <w:b/>
                <w:sz w:val="32"/>
                <w:u w:val="single"/>
              </w:rPr>
              <w:t>全銜)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D53F4A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proofErr w:type="gramStart"/>
            <w:r w:rsidR="00D53F4A">
              <w:rPr>
                <w:rFonts w:ascii="標楷體" w:eastAsia="標楷體" w:hAnsi="標楷體" w:hint="eastAsia"/>
                <w:b/>
                <w:sz w:val="32"/>
              </w:rPr>
              <w:t>110</w:t>
            </w:r>
            <w:proofErr w:type="gramEnd"/>
            <w:r w:rsidRPr="00CF119E">
              <w:rPr>
                <w:rFonts w:ascii="標楷體" w:eastAsia="標楷體" w:hAnsi="標楷體" w:hint="eastAsia"/>
                <w:b/>
                <w:sz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</w:rPr>
              <w:t>度「新購」</w:t>
            </w:r>
            <w:r w:rsidRPr="0063190D">
              <w:rPr>
                <w:rFonts w:ascii="標楷體" w:eastAsia="標楷體" w:hAnsi="標楷體" w:hint="eastAsia"/>
                <w:b/>
                <w:sz w:val="32"/>
              </w:rPr>
              <w:t>幼童專用車</w:t>
            </w:r>
            <w:r>
              <w:rPr>
                <w:rFonts w:ascii="標楷體" w:eastAsia="標楷體" w:hAnsi="標楷體" w:hint="eastAsia"/>
                <w:b/>
                <w:sz w:val="32"/>
              </w:rPr>
              <w:t>補助申請表</w:t>
            </w:r>
          </w:p>
        </w:tc>
      </w:tr>
      <w:tr w:rsidR="006E2457" w14:paraId="23FEA16E" w14:textId="77777777" w:rsidTr="00A741E3">
        <w:trPr>
          <w:trHeight w:hRule="exact" w:val="624"/>
          <w:jc w:val="center"/>
        </w:trPr>
        <w:tc>
          <w:tcPr>
            <w:tcW w:w="196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E9751E6" w14:textId="53166A83" w:rsidR="006E2457" w:rsidRPr="00610EA5" w:rsidRDefault="006E2457" w:rsidP="00E40D3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10EA5"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DDEFC" w14:textId="77777777" w:rsidR="006E2457" w:rsidRPr="00807F13" w:rsidRDefault="006E2457" w:rsidP="002B28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公私立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0621B" w14:textId="77777777" w:rsidR="006E2457" w:rsidRPr="00807F13" w:rsidRDefault="006E2457" w:rsidP="002B28C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□公立 □私立</w:t>
            </w:r>
          </w:p>
        </w:tc>
        <w:tc>
          <w:tcPr>
            <w:tcW w:w="20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089B1" w14:textId="77777777" w:rsidR="006E2457" w:rsidRPr="00807F13" w:rsidRDefault="006E2457" w:rsidP="002B28C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w w:val="90"/>
                <w:sz w:val="28"/>
              </w:rPr>
              <w:t>設立許可證字號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BF03B8" w14:textId="77777777" w:rsidR="006E2457" w:rsidRPr="00807F13" w:rsidRDefault="006E2457" w:rsidP="002B28C1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2457" w14:paraId="66E7370F" w14:textId="77777777" w:rsidTr="00A741E3">
        <w:trPr>
          <w:trHeight w:val="587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A83CEE7" w14:textId="77777777" w:rsidR="006E2457" w:rsidRPr="00610EA5" w:rsidRDefault="006E2457" w:rsidP="00E40D3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55ADF" w14:textId="77777777" w:rsidR="006E2457" w:rsidRPr="00807F13" w:rsidRDefault="006E2457" w:rsidP="002B28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兒園地址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9BE684" w14:textId="77777777" w:rsidR="006E2457" w:rsidRPr="00807F13" w:rsidRDefault="006E2457" w:rsidP="002B28C1">
            <w:pPr>
              <w:spacing w:line="2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2457" w14:paraId="4A8F720D" w14:textId="77777777" w:rsidTr="00A741E3">
        <w:trPr>
          <w:trHeight w:val="544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F3823DF" w14:textId="77777777" w:rsidR="006E2457" w:rsidRPr="00610EA5" w:rsidRDefault="006E2457" w:rsidP="00E40D3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511A8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兒園電話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3263C" w14:textId="77777777" w:rsidR="006E2457" w:rsidRPr="00807F13" w:rsidRDefault="006E2457" w:rsidP="002B28C1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E9B39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w w:val="90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35A1DD" w14:textId="77777777" w:rsidR="006E2457" w:rsidRPr="00807F13" w:rsidRDefault="006E2457" w:rsidP="002B28C1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E2457" w14:paraId="264CB20A" w14:textId="77777777" w:rsidTr="00A741E3">
        <w:trPr>
          <w:trHeight w:hRule="exact" w:val="510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174399" w14:textId="77777777" w:rsidR="006E2457" w:rsidRPr="00610EA5" w:rsidRDefault="006E2457" w:rsidP="00E40D3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892D7C" w14:textId="77777777" w:rsidR="006E2457" w:rsidRPr="00807F13" w:rsidRDefault="006E2457" w:rsidP="002B28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A2ACE9" w14:textId="77777777" w:rsidR="006E2457" w:rsidRPr="00807F13" w:rsidRDefault="006E2457" w:rsidP="002B28C1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D04FB1" w14:textId="77777777" w:rsidR="006E2457" w:rsidRPr="001238C2" w:rsidRDefault="006E2457" w:rsidP="002B28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38C2">
              <w:rPr>
                <w:rFonts w:ascii="標楷體" w:eastAsia="標楷體" w:hAnsi="標楷體" w:hint="eastAsia"/>
                <w:sz w:val="28"/>
              </w:rPr>
              <w:t>承辦人電話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8E2C77" w14:textId="77777777" w:rsidR="006E2457" w:rsidRPr="00807F13" w:rsidRDefault="006E2457" w:rsidP="002B28C1">
            <w:pPr>
              <w:rPr>
                <w:rFonts w:ascii="標楷體" w:eastAsia="標楷體" w:hAnsi="標楷體"/>
                <w:w w:val="80"/>
                <w:sz w:val="28"/>
              </w:rPr>
            </w:pPr>
          </w:p>
        </w:tc>
      </w:tr>
      <w:tr w:rsidR="006E2457" w14:paraId="23322B5F" w14:textId="77777777" w:rsidTr="00A741E3">
        <w:trPr>
          <w:trHeight w:val="42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56F72E" w14:textId="62C0A5D1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10EA5">
              <w:rPr>
                <w:rFonts w:ascii="標楷體" w:eastAsia="標楷體" w:hAnsi="標楷體" w:hint="eastAsia"/>
                <w:b/>
                <w:sz w:val="28"/>
              </w:rPr>
              <w:t>招生概況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9FD7" w14:textId="69790186" w:rsidR="006E2457" w:rsidRPr="00807F13" w:rsidRDefault="006E2457" w:rsidP="00A741E3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F08EF">
              <w:rPr>
                <w:rFonts w:ascii="標楷體" w:eastAsia="標楷體" w:hAnsi="標楷體" w:hint="eastAsia"/>
              </w:rPr>
              <w:t>概況</w:t>
            </w:r>
            <w:proofErr w:type="gramStart"/>
            <w:r>
              <w:rPr>
                <w:rFonts w:ascii="新細明體" w:eastAsia="新細明體" w:hAnsi="新細明體" w:hint="eastAsia"/>
              </w:rPr>
              <w:t>＼</w:t>
            </w:r>
            <w:proofErr w:type="gramEnd"/>
            <w:r w:rsidR="00A741E3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1C5D0" w14:textId="4C2C5673" w:rsidR="006E2457" w:rsidRPr="008F08EF" w:rsidRDefault="00D53F4A" w:rsidP="002B2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6E2457" w:rsidRPr="00A04347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73B6" w14:textId="5DDAC29F" w:rsidR="006E2457" w:rsidRPr="008F08EF" w:rsidRDefault="00D53F4A" w:rsidP="002B2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6E2457" w:rsidRPr="00A04347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9DAF8" w14:textId="1B9AFD2F" w:rsidR="006E2457" w:rsidRPr="008F08EF" w:rsidRDefault="00D53F4A" w:rsidP="002B28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6E2457" w:rsidRPr="00A04347">
              <w:rPr>
                <w:rFonts w:ascii="標楷體" w:eastAsia="標楷體" w:hAnsi="標楷體" w:hint="eastAsia"/>
              </w:rPr>
              <w:t>學年度</w:t>
            </w:r>
          </w:p>
        </w:tc>
      </w:tr>
      <w:tr w:rsidR="006E2457" w14:paraId="1649A6CF" w14:textId="77777777" w:rsidTr="00A741E3">
        <w:trPr>
          <w:trHeight w:val="415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B695BB" w14:textId="77777777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B05F2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核定招生數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FD4AE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EE0CB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928D75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7" w14:paraId="0B598B7A" w14:textId="77777777" w:rsidTr="00A741E3">
        <w:trPr>
          <w:trHeight w:val="411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11CDB" w14:textId="77777777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0CC63D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實際招生數</w:t>
            </w:r>
          </w:p>
        </w:tc>
        <w:tc>
          <w:tcPr>
            <w:tcW w:w="21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1DF357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D4100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836229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7" w14:paraId="288C289D" w14:textId="77777777" w:rsidTr="00E83D42">
        <w:trPr>
          <w:trHeight w:val="645"/>
          <w:jc w:val="center"/>
        </w:trPr>
        <w:tc>
          <w:tcPr>
            <w:tcW w:w="196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E899DA" w14:textId="77777777" w:rsidR="00E40D37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幼童專用車</w:t>
            </w:r>
          </w:p>
          <w:p w14:paraId="05486CDD" w14:textId="61632E0A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現況說明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50DD6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幼童專用車</w:t>
            </w:r>
          </w:p>
          <w:p w14:paraId="7970A361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(輛數)</w:t>
            </w:r>
          </w:p>
        </w:tc>
        <w:tc>
          <w:tcPr>
            <w:tcW w:w="607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38BBDE" w14:textId="77777777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807F13">
              <w:rPr>
                <w:rFonts w:ascii="標楷體" w:eastAsia="標楷體" w:hAnsi="標楷體" w:hint="eastAsia"/>
                <w:sz w:val="28"/>
              </w:rPr>
              <w:t>□無幼童專用車  □現有幼童專用車</w:t>
            </w:r>
            <w:r w:rsidRPr="00807F13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Pr="00E83D42">
              <w:rPr>
                <w:rFonts w:ascii="標楷體" w:eastAsia="標楷體" w:hAnsi="標楷體" w:hint="eastAsia"/>
                <w:sz w:val="28"/>
              </w:rPr>
              <w:t>輛</w:t>
            </w:r>
          </w:p>
        </w:tc>
      </w:tr>
      <w:tr w:rsidR="006E2457" w14:paraId="101DC83C" w14:textId="77777777" w:rsidTr="00A741E3">
        <w:trPr>
          <w:trHeight w:val="973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FED758" w14:textId="77777777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980950" w14:textId="77777777" w:rsidR="006E2457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兒搭乘</w:t>
            </w:r>
          </w:p>
          <w:p w14:paraId="1DA9FA56" w14:textId="0A0A7145" w:rsidR="006E2457" w:rsidRPr="00807F13" w:rsidRDefault="006E2457" w:rsidP="002B28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況說明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F57888" w14:textId="77777777" w:rsidR="006E2457" w:rsidRPr="0071564F" w:rsidRDefault="006E2457" w:rsidP="002B28C1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771F3D" w14:paraId="6E92BA7B" w14:textId="65704D0A" w:rsidTr="00A741E3">
        <w:trPr>
          <w:trHeight w:val="967"/>
          <w:jc w:val="center"/>
        </w:trPr>
        <w:tc>
          <w:tcPr>
            <w:tcW w:w="1964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EA1A6A" w14:textId="77E6E481" w:rsidR="00E40D37" w:rsidRDefault="00FA0C8E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A0C8E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B2AA8">
              <w:rPr>
                <w:rFonts w:ascii="標楷體" w:eastAsia="標楷體" w:hAnsi="標楷體" w:hint="eastAsia"/>
                <w:b/>
                <w:sz w:val="28"/>
              </w:rPr>
              <w:t>補助</w:t>
            </w:r>
            <w:r w:rsidR="00BB2AA8" w:rsidRPr="00FA0C8E">
              <w:rPr>
                <w:rFonts w:ascii="標楷體" w:eastAsia="標楷體" w:hAnsi="標楷體" w:hint="eastAsia"/>
                <w:b/>
                <w:sz w:val="28"/>
              </w:rPr>
              <w:t>新購</w:t>
            </w:r>
          </w:p>
          <w:p w14:paraId="7B766BE9" w14:textId="77777777" w:rsidR="00E40D37" w:rsidRDefault="00FA0C8E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A0C8E">
              <w:rPr>
                <w:rFonts w:ascii="標楷體" w:eastAsia="標楷體" w:hAnsi="標楷體" w:hint="eastAsia"/>
                <w:b/>
                <w:sz w:val="28"/>
              </w:rPr>
              <w:t>車輛目的</w:t>
            </w:r>
          </w:p>
          <w:p w14:paraId="76390D83" w14:textId="0916CE92" w:rsidR="00771F3D" w:rsidRDefault="00FA0C8E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FA0C8E">
              <w:rPr>
                <w:rFonts w:ascii="標楷體" w:eastAsia="標楷體" w:hAnsi="標楷體" w:hint="eastAsia"/>
                <w:b/>
                <w:sz w:val="28"/>
              </w:rPr>
              <w:t>及需求說明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C0A" w14:textId="77777777" w:rsidR="00771F3D" w:rsidRPr="00771F3D" w:rsidRDefault="00771F3D" w:rsidP="00771F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71F3D">
              <w:rPr>
                <w:rFonts w:ascii="標楷體" w:eastAsia="標楷體" w:hAnsi="標楷體" w:hint="eastAsia"/>
                <w:sz w:val="28"/>
              </w:rPr>
              <w:t>申請目的</w:t>
            </w:r>
          </w:p>
          <w:p w14:paraId="05C841D8" w14:textId="12E41488" w:rsidR="00771F3D" w:rsidRPr="00771F3D" w:rsidRDefault="00FA0C8E" w:rsidP="00771F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="00771F3D" w:rsidRPr="00771F3D">
              <w:rPr>
                <w:rFonts w:ascii="標楷體" w:eastAsia="標楷體" w:hAnsi="標楷體" w:hint="eastAsia"/>
                <w:sz w:val="28"/>
              </w:rPr>
              <w:t>需求說明</w:t>
            </w:r>
          </w:p>
        </w:tc>
        <w:tc>
          <w:tcPr>
            <w:tcW w:w="607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485D44" w14:textId="2F23250E" w:rsidR="00771F3D" w:rsidRDefault="00771F3D" w:rsidP="00E6190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71F3D" w14:paraId="6E2C8E5F" w14:textId="77777777" w:rsidTr="00865DC9">
        <w:trPr>
          <w:trHeight w:val="1581"/>
          <w:jc w:val="center"/>
        </w:trPr>
        <w:tc>
          <w:tcPr>
            <w:tcW w:w="19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A7779F" w14:textId="77777777" w:rsidR="00771F3D" w:rsidRDefault="00771F3D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D6F53" w14:textId="77777777" w:rsidR="00FA0C8E" w:rsidRDefault="00FA0C8E" w:rsidP="00771F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輛數</w:t>
            </w:r>
          </w:p>
          <w:p w14:paraId="5DA4DBDD" w14:textId="11747728" w:rsidR="00771F3D" w:rsidRPr="00771F3D" w:rsidRDefault="00FA0C8E" w:rsidP="00771F3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</w:t>
            </w:r>
            <w:r w:rsidR="00771F3D" w:rsidRPr="00771F3D">
              <w:rPr>
                <w:rFonts w:ascii="標楷體" w:eastAsia="標楷體" w:hAnsi="標楷體" w:hint="eastAsia"/>
                <w:sz w:val="28"/>
              </w:rPr>
              <w:t>經費需求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202DE10" w14:textId="343DD542" w:rsidR="00771F3D" w:rsidRDefault="00FA0C8E" w:rsidP="00F36F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0C8E">
              <w:rPr>
                <w:rFonts w:ascii="標楷體" w:eastAsia="標楷體" w:hAnsi="標楷體" w:hint="eastAsia"/>
                <w:szCs w:val="24"/>
              </w:rPr>
              <w:t>一、申請</w:t>
            </w:r>
            <w:r w:rsidR="00BB2AA8" w:rsidRPr="00FA0C8E">
              <w:rPr>
                <w:rFonts w:ascii="標楷體" w:eastAsia="標楷體" w:hAnsi="標楷體" w:hint="eastAsia"/>
                <w:szCs w:val="24"/>
              </w:rPr>
              <w:t>補助新購</w:t>
            </w:r>
            <w:r w:rsidRPr="00FA0C8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輛。</w:t>
            </w:r>
          </w:p>
          <w:p w14:paraId="78BB7197" w14:textId="74ADC41E" w:rsidR="00FA0C8E" w:rsidRDefault="00F36FAB" w:rsidP="00F36FAB">
            <w:pPr>
              <w:spacing w:afterLines="20" w:after="72" w:line="320" w:lineRule="exact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經費概算</w:t>
            </w:r>
            <w:r w:rsidR="00FA0C8E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tbl>
            <w:tblPr>
              <w:tblStyle w:val="a9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1568"/>
              <w:gridCol w:w="1693"/>
              <w:gridCol w:w="728"/>
              <w:gridCol w:w="1741"/>
            </w:tblGrid>
            <w:tr w:rsidR="00865DC9" w:rsidRPr="00873C50" w14:paraId="7A8C3F8E" w14:textId="77777777" w:rsidTr="008C6F76">
              <w:tc>
                <w:tcPr>
                  <w:tcW w:w="1568" w:type="dxa"/>
                </w:tcPr>
                <w:p w14:paraId="59EB190B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73C50">
                    <w:rPr>
                      <w:rFonts w:ascii="標楷體" w:eastAsia="標楷體" w:hAnsi="標楷體" w:hint="eastAsia"/>
                      <w:szCs w:val="24"/>
                    </w:rPr>
                    <w:t>廠牌型號</w:t>
                  </w:r>
                </w:p>
              </w:tc>
              <w:tc>
                <w:tcPr>
                  <w:tcW w:w="1693" w:type="dxa"/>
                </w:tcPr>
                <w:p w14:paraId="2B2C9F1A" w14:textId="3955E44D" w:rsidR="00865DC9" w:rsidRPr="00873C50" w:rsidRDefault="008C6F76" w:rsidP="00865DC9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>
                    <w:rPr>
                      <w:rFonts w:ascii="標楷體" w:eastAsia="標楷體" w:hAnsi="標楷體" w:hint="eastAsia"/>
                      <w:szCs w:val="24"/>
                    </w:rPr>
                    <w:t>單價(元)</w:t>
                  </w:r>
                </w:p>
              </w:tc>
              <w:tc>
                <w:tcPr>
                  <w:tcW w:w="728" w:type="dxa"/>
                </w:tcPr>
                <w:p w14:paraId="69E075B2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數量</w:t>
                  </w:r>
                </w:p>
              </w:tc>
              <w:tc>
                <w:tcPr>
                  <w:tcW w:w="1741" w:type="dxa"/>
                </w:tcPr>
                <w:p w14:paraId="631011EB" w14:textId="290B4E9A" w:rsidR="00865DC9" w:rsidRPr="00873C50" w:rsidRDefault="008C6F76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購車</w:t>
                  </w:r>
                  <w:r w:rsidR="00865DC9">
                    <w:rPr>
                      <w:rFonts w:ascii="標楷體" w:eastAsia="標楷體" w:hAnsi="標楷體" w:hint="eastAsia"/>
                      <w:szCs w:val="24"/>
                    </w:rPr>
                    <w:t>總價</w:t>
                  </w:r>
                  <w:r w:rsidR="00865DC9" w:rsidRPr="00DF26AC">
                    <w:rPr>
                      <w:rFonts w:ascii="標楷體" w:eastAsia="標楷體" w:hAnsi="標楷體" w:hint="eastAsia"/>
                      <w:szCs w:val="24"/>
                    </w:rPr>
                    <w:t>(元)</w:t>
                  </w:r>
                </w:p>
              </w:tc>
            </w:tr>
            <w:tr w:rsidR="00865DC9" w:rsidRPr="00873C50" w14:paraId="530C5334" w14:textId="77777777" w:rsidTr="008C6F76">
              <w:tc>
                <w:tcPr>
                  <w:tcW w:w="1568" w:type="dxa"/>
                </w:tcPr>
                <w:p w14:paraId="716F2CF5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14:paraId="511CB54E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55644661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741" w:type="dxa"/>
                </w:tcPr>
                <w:p w14:paraId="02ECD74D" w14:textId="77777777" w:rsidR="00865DC9" w:rsidRPr="00873C50" w:rsidRDefault="00865DC9" w:rsidP="003B0F1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1893839B" w14:textId="65694181" w:rsidR="00FA0C8E" w:rsidRDefault="00FA0C8E" w:rsidP="00E6190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E2457" w14:paraId="41B67F38" w14:textId="77777777" w:rsidTr="00E70BAF">
        <w:trPr>
          <w:trHeight w:val="1215"/>
          <w:jc w:val="center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AFF735B" w14:textId="77777777" w:rsidR="00E40D37" w:rsidRDefault="00E6190E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駕駛人</w:t>
            </w:r>
          </w:p>
          <w:p w14:paraId="06C71E6A" w14:textId="44F94C5D" w:rsidR="006E2457" w:rsidRPr="006E2457" w:rsidRDefault="00E6190E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規劃配置說明</w:t>
            </w:r>
          </w:p>
        </w:tc>
        <w:tc>
          <w:tcPr>
            <w:tcW w:w="77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4DAB6E" w14:textId="77777777" w:rsidR="006E2457" w:rsidRPr="00873C50" w:rsidRDefault="006E2457" w:rsidP="003B4C7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2457" w14:paraId="13D5343A" w14:textId="77777777" w:rsidTr="00E70BAF">
        <w:trPr>
          <w:trHeight w:val="1217"/>
          <w:jc w:val="center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B532D" w14:textId="244E38DF" w:rsidR="006E2457" w:rsidRPr="00610EA5" w:rsidRDefault="006E2457" w:rsidP="00E40D37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015325">
              <w:rPr>
                <w:rFonts w:ascii="標楷體" w:eastAsia="標楷體" w:hAnsi="標楷體" w:hint="eastAsia"/>
                <w:b/>
                <w:sz w:val="28"/>
              </w:rPr>
              <w:t>預期效益</w:t>
            </w:r>
          </w:p>
        </w:tc>
        <w:tc>
          <w:tcPr>
            <w:tcW w:w="775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F291EE" w14:textId="488EF1BA" w:rsidR="006E2457" w:rsidRPr="00443FF4" w:rsidRDefault="006E2457" w:rsidP="000F0C28">
            <w:pPr>
              <w:spacing w:line="300" w:lineRule="exact"/>
              <w:rPr>
                <w:rFonts w:ascii="標楷體" w:eastAsia="標楷體" w:hAnsi="標楷體"/>
                <w:color w:val="404040" w:themeColor="text1" w:themeTint="BF"/>
              </w:rPr>
            </w:pPr>
          </w:p>
        </w:tc>
      </w:tr>
      <w:tr w:rsidR="0057314C" w14:paraId="0CDDAECB" w14:textId="77777777" w:rsidTr="00AC18EB">
        <w:trPr>
          <w:trHeight w:val="897"/>
          <w:jc w:val="center"/>
        </w:trPr>
        <w:tc>
          <w:tcPr>
            <w:tcW w:w="97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956A4" w14:textId="74C07B7A" w:rsidR="0057314C" w:rsidRPr="009A1322" w:rsidRDefault="00AC18EB" w:rsidP="00AC18EB">
            <w:pPr>
              <w:widowControl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E5299B">
              <w:rPr>
                <w:rFonts w:ascii="標楷體" w:eastAsia="標楷體" w:hAnsi="標楷體" w:hint="eastAsia"/>
                <w:b/>
                <w:sz w:val="32"/>
                <w:szCs w:val="28"/>
              </w:rPr>
              <w:t>幼兒園負責人簽章：</w:t>
            </w:r>
            <w:r w:rsidRPr="00E529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E529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E5299B">
              <w:rPr>
                <w:rFonts w:ascii="標楷體" w:eastAsia="標楷體" w:hAnsi="標楷體" w:hint="eastAsia"/>
                <w:sz w:val="32"/>
                <w:szCs w:val="28"/>
              </w:rPr>
              <w:t>年   月   日</w:t>
            </w:r>
          </w:p>
        </w:tc>
      </w:tr>
      <w:tr w:rsidR="00AC18EB" w14:paraId="567680F6" w14:textId="77777777" w:rsidTr="00674473">
        <w:trPr>
          <w:trHeight w:val="1223"/>
          <w:jc w:val="center"/>
        </w:trPr>
        <w:tc>
          <w:tcPr>
            <w:tcW w:w="15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900FF3" w14:textId="77777777" w:rsidR="00AC18EB" w:rsidRDefault="00AC18EB" w:rsidP="00BB7028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B7D5D">
              <w:rPr>
                <w:rFonts w:ascii="標楷體" w:eastAsia="標楷體" w:hAnsi="標楷體" w:hint="eastAsia"/>
                <w:b/>
                <w:sz w:val="28"/>
              </w:rPr>
              <w:t>地方政府</w:t>
            </w:r>
          </w:p>
          <w:p w14:paraId="3CC0A330" w14:textId="77777777" w:rsidR="00AC18EB" w:rsidRDefault="00AC18EB" w:rsidP="00BB7028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B7D5D">
              <w:rPr>
                <w:rFonts w:ascii="標楷體" w:eastAsia="標楷體" w:hAnsi="標楷體" w:hint="eastAsia"/>
                <w:b/>
                <w:sz w:val="28"/>
              </w:rPr>
              <w:t>初審建議</w:t>
            </w:r>
          </w:p>
        </w:tc>
        <w:tc>
          <w:tcPr>
            <w:tcW w:w="4303" w:type="dxa"/>
            <w:gridSpan w:val="5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751B48" w14:textId="5286677F" w:rsidR="00CF4748" w:rsidRDefault="00CF4748" w:rsidP="00CF4748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C4DD0">
              <w:rPr>
                <w:rFonts w:ascii="標楷體" w:eastAsia="標楷體" w:hAnsi="標楷體" w:hint="eastAsia"/>
                <w:szCs w:val="28"/>
              </w:rPr>
              <w:t>申請</w:t>
            </w:r>
            <w:r w:rsidR="00BB2AA8" w:rsidRPr="005C4DD0">
              <w:rPr>
                <w:rFonts w:ascii="標楷體" w:eastAsia="標楷體" w:hAnsi="標楷體" w:hint="eastAsia"/>
                <w:szCs w:val="28"/>
              </w:rPr>
              <w:t>補助</w:t>
            </w:r>
            <w:r w:rsidR="00BB2AA8">
              <w:rPr>
                <w:rFonts w:ascii="標楷體" w:eastAsia="標楷體" w:hAnsi="標楷體" w:hint="eastAsia"/>
                <w:szCs w:val="28"/>
              </w:rPr>
              <w:t>新購</w:t>
            </w:r>
            <w:r w:rsidRPr="005C4DD0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5C4DD0">
              <w:rPr>
                <w:rFonts w:ascii="標楷體" w:eastAsia="標楷體" w:hAnsi="標楷體" w:hint="eastAsia"/>
                <w:szCs w:val="28"/>
              </w:rPr>
              <w:t>輛，通過初審</w:t>
            </w:r>
            <w:r w:rsidRPr="005C4DD0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5C4DD0">
              <w:rPr>
                <w:rFonts w:ascii="標楷體" w:eastAsia="標楷體" w:hAnsi="標楷體" w:hint="eastAsia"/>
                <w:szCs w:val="28"/>
              </w:rPr>
              <w:t>輛</w:t>
            </w:r>
          </w:p>
          <w:p w14:paraId="708D7282" w14:textId="43A47A90" w:rsidR="00AC18EB" w:rsidRPr="00166E5A" w:rsidRDefault="00CF4748" w:rsidP="00CF4748">
            <w:pPr>
              <w:spacing w:line="360" w:lineRule="exact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，未</w:t>
            </w:r>
            <w:r w:rsidRPr="005C4DD0">
              <w:rPr>
                <w:rFonts w:ascii="標楷體" w:eastAsia="標楷體" w:hAnsi="標楷體" w:hint="eastAsia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szCs w:val="28"/>
              </w:rPr>
              <w:t>初審</w:t>
            </w:r>
            <w:r w:rsidRPr="002F2652">
              <w:rPr>
                <w:rFonts w:ascii="標楷體" w:eastAsia="標楷體" w:hAnsi="標楷體" w:hint="eastAsia"/>
                <w:szCs w:val="28"/>
                <w:u w:val="single"/>
              </w:rPr>
              <w:t xml:space="preserve">   </w:t>
            </w:r>
            <w:r w:rsidRPr="002F2652">
              <w:rPr>
                <w:rFonts w:ascii="標楷體" w:eastAsia="標楷體" w:hAnsi="標楷體" w:hint="eastAsia"/>
                <w:szCs w:val="28"/>
              </w:rPr>
              <w:t>輛</w:t>
            </w:r>
            <w:r w:rsidRPr="005C4DD0"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</w:rPr>
              <w:t>未通過</w:t>
            </w:r>
            <w:r w:rsidRPr="005C4DD0">
              <w:rPr>
                <w:rFonts w:ascii="標楷體" w:eastAsia="標楷體" w:hAnsi="標楷體" w:hint="eastAsia"/>
                <w:szCs w:val="28"/>
              </w:rPr>
              <w:t>原因</w:t>
            </w:r>
            <w:r w:rsidRPr="005C4DD0">
              <w:rPr>
                <w:rFonts w:ascii="新細明體" w:eastAsia="新細明體" w:hAnsi="新細明體" w:hint="eastAsia"/>
                <w:szCs w:val="28"/>
              </w:rPr>
              <w:t>：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6EE93F" w14:textId="77777777" w:rsidR="00AC18EB" w:rsidRDefault="00AC18EB" w:rsidP="00BB7028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A5E44">
              <w:rPr>
                <w:rFonts w:ascii="標楷體" w:eastAsia="標楷體" w:hAnsi="標楷體" w:hint="eastAsia"/>
                <w:b/>
                <w:sz w:val="28"/>
              </w:rPr>
              <w:t>初審單</w:t>
            </w:r>
            <w:r>
              <w:rPr>
                <w:rFonts w:ascii="標楷體" w:eastAsia="標楷體" w:hAnsi="標楷體" w:hint="eastAsia"/>
                <w:b/>
                <w:sz w:val="28"/>
              </w:rPr>
              <w:t>位</w:t>
            </w:r>
          </w:p>
          <w:p w14:paraId="22F7180A" w14:textId="77777777" w:rsidR="00AC18EB" w:rsidRDefault="00AC18EB" w:rsidP="00BB7028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A5E44">
              <w:rPr>
                <w:rFonts w:ascii="標楷體" w:eastAsia="標楷體" w:hAnsi="標楷體" w:hint="eastAsia"/>
                <w:b/>
                <w:sz w:val="28"/>
              </w:rPr>
              <w:t>核章</w:t>
            </w:r>
          </w:p>
        </w:tc>
        <w:tc>
          <w:tcPr>
            <w:tcW w:w="2456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1FEBD" w14:textId="77777777" w:rsidR="00AC18EB" w:rsidRDefault="00AC18EB" w:rsidP="00FF68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72ED0D" w14:textId="4EEFCB50" w:rsidR="00784ABA" w:rsidRDefault="003B0F1D" w:rsidP="00784ABA">
      <w:pPr>
        <w:spacing w:afterLines="50" w:after="180"/>
        <w:ind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404040" w:themeColor="text1" w:themeTint="BF"/>
        </w:rPr>
        <w:t>※地方政府得依實際需求增</w:t>
      </w:r>
      <w:r w:rsidR="00865DC9" w:rsidRPr="00865DC9">
        <w:rPr>
          <w:rFonts w:ascii="標楷體" w:eastAsia="標楷體" w:hAnsi="標楷體" w:hint="eastAsia"/>
          <w:color w:val="404040" w:themeColor="text1" w:themeTint="BF"/>
        </w:rPr>
        <w:t>修本表格項目內容</w:t>
      </w:r>
      <w:bookmarkStart w:id="0" w:name="_GoBack"/>
      <w:bookmarkEnd w:id="0"/>
    </w:p>
    <w:sectPr w:rsidR="00784ABA" w:rsidSect="0007453B">
      <w:pgSz w:w="11906" w:h="16838"/>
      <w:pgMar w:top="1134" w:right="1247" w:bottom="1134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26E74" w14:textId="77777777" w:rsidR="00402A53" w:rsidRDefault="00402A53" w:rsidP="006E6D19">
      <w:r>
        <w:separator/>
      </w:r>
    </w:p>
  </w:endnote>
  <w:endnote w:type="continuationSeparator" w:id="0">
    <w:p w14:paraId="02D2A792" w14:textId="77777777" w:rsidR="00402A53" w:rsidRDefault="00402A53" w:rsidP="006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219B7" w14:textId="77777777" w:rsidR="00402A53" w:rsidRDefault="00402A53" w:rsidP="006E6D19">
      <w:r>
        <w:separator/>
      </w:r>
    </w:p>
  </w:footnote>
  <w:footnote w:type="continuationSeparator" w:id="0">
    <w:p w14:paraId="1211EF6F" w14:textId="77777777" w:rsidR="00402A53" w:rsidRDefault="00402A53" w:rsidP="006E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9A42B90"/>
    <w:name w:val="WWNum7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004C1919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6A78F0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17B721B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A5330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5">
    <w:nsid w:val="0F985A55"/>
    <w:multiLevelType w:val="hybridMultilevel"/>
    <w:tmpl w:val="742052B8"/>
    <w:lvl w:ilvl="0" w:tplc="BFFA6C70">
      <w:start w:val="1"/>
      <w:numFmt w:val="decimal"/>
      <w:suff w:val="space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6">
    <w:nsid w:val="34014F48"/>
    <w:multiLevelType w:val="hybridMultilevel"/>
    <w:tmpl w:val="EA6CEBB4"/>
    <w:lvl w:ilvl="0" w:tplc="7BDAFC7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719696E"/>
    <w:multiLevelType w:val="hybridMultilevel"/>
    <w:tmpl w:val="E9EA637C"/>
    <w:lvl w:ilvl="0" w:tplc="96DE2F5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A85133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C835151"/>
    <w:multiLevelType w:val="hybridMultilevel"/>
    <w:tmpl w:val="31EC9B4C"/>
    <w:lvl w:ilvl="0" w:tplc="24E27DA4">
      <w:start w:val="1"/>
      <w:numFmt w:val="taiwaneseCountingThousand"/>
      <w:suff w:val="space"/>
      <w:lvlText w:val="(%1)"/>
      <w:lvlJc w:val="left"/>
      <w:pPr>
        <w:ind w:left="3882" w:hanging="480"/>
      </w:pPr>
      <w:rPr>
        <w:rFonts w:cs="Times New Roman" w:hint="default"/>
        <w:b w:val="0"/>
        <w:color w:val="000000"/>
      </w:rPr>
    </w:lvl>
    <w:lvl w:ilvl="1" w:tplc="A40C0F6E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0A5037"/>
    <w:multiLevelType w:val="hybridMultilevel"/>
    <w:tmpl w:val="E9EA637C"/>
    <w:lvl w:ilvl="0" w:tplc="96DE2F5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DA083C"/>
    <w:multiLevelType w:val="hybridMultilevel"/>
    <w:tmpl w:val="96B2BD6A"/>
    <w:lvl w:ilvl="0" w:tplc="5AFAB40A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28C2FFB"/>
    <w:multiLevelType w:val="hybridMultilevel"/>
    <w:tmpl w:val="FF2E0C8A"/>
    <w:lvl w:ilvl="0" w:tplc="6E6C92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9BC092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03"/>
    <w:rsid w:val="0000049A"/>
    <w:rsid w:val="00004F29"/>
    <w:rsid w:val="000069EE"/>
    <w:rsid w:val="000112A0"/>
    <w:rsid w:val="00011B51"/>
    <w:rsid w:val="000121CA"/>
    <w:rsid w:val="00013149"/>
    <w:rsid w:val="000131D3"/>
    <w:rsid w:val="00015325"/>
    <w:rsid w:val="00016149"/>
    <w:rsid w:val="0002004D"/>
    <w:rsid w:val="00023D1F"/>
    <w:rsid w:val="00026538"/>
    <w:rsid w:val="0002683C"/>
    <w:rsid w:val="0002746A"/>
    <w:rsid w:val="0003083C"/>
    <w:rsid w:val="00031147"/>
    <w:rsid w:val="00032B55"/>
    <w:rsid w:val="00034093"/>
    <w:rsid w:val="0003424B"/>
    <w:rsid w:val="00036AD0"/>
    <w:rsid w:val="00037E17"/>
    <w:rsid w:val="00042326"/>
    <w:rsid w:val="000428C9"/>
    <w:rsid w:val="0004341F"/>
    <w:rsid w:val="00043C34"/>
    <w:rsid w:val="000455FF"/>
    <w:rsid w:val="00046175"/>
    <w:rsid w:val="000465B2"/>
    <w:rsid w:val="0005099A"/>
    <w:rsid w:val="00052ECE"/>
    <w:rsid w:val="00053D85"/>
    <w:rsid w:val="00054B84"/>
    <w:rsid w:val="000563BA"/>
    <w:rsid w:val="00056E23"/>
    <w:rsid w:val="0006754C"/>
    <w:rsid w:val="00067CB3"/>
    <w:rsid w:val="00072422"/>
    <w:rsid w:val="0007453B"/>
    <w:rsid w:val="00074C29"/>
    <w:rsid w:val="00075397"/>
    <w:rsid w:val="00077305"/>
    <w:rsid w:val="00081E26"/>
    <w:rsid w:val="0008542E"/>
    <w:rsid w:val="0008670B"/>
    <w:rsid w:val="0008703C"/>
    <w:rsid w:val="0009442F"/>
    <w:rsid w:val="000948A5"/>
    <w:rsid w:val="00095D68"/>
    <w:rsid w:val="000A179E"/>
    <w:rsid w:val="000A3434"/>
    <w:rsid w:val="000A67CE"/>
    <w:rsid w:val="000B3D90"/>
    <w:rsid w:val="000B54A0"/>
    <w:rsid w:val="000B67FA"/>
    <w:rsid w:val="000B6A96"/>
    <w:rsid w:val="000C0812"/>
    <w:rsid w:val="000C1894"/>
    <w:rsid w:val="000C7B0C"/>
    <w:rsid w:val="000D0E0C"/>
    <w:rsid w:val="000D587B"/>
    <w:rsid w:val="000D612C"/>
    <w:rsid w:val="000F04D1"/>
    <w:rsid w:val="000F0C28"/>
    <w:rsid w:val="000F0FA3"/>
    <w:rsid w:val="000F0FBC"/>
    <w:rsid w:val="000F4626"/>
    <w:rsid w:val="000F64B8"/>
    <w:rsid w:val="0010434C"/>
    <w:rsid w:val="00105AA2"/>
    <w:rsid w:val="00106B21"/>
    <w:rsid w:val="00107B7F"/>
    <w:rsid w:val="0011006B"/>
    <w:rsid w:val="0011350E"/>
    <w:rsid w:val="00116349"/>
    <w:rsid w:val="0012182E"/>
    <w:rsid w:val="00121870"/>
    <w:rsid w:val="00121C15"/>
    <w:rsid w:val="00121FE5"/>
    <w:rsid w:val="00122F12"/>
    <w:rsid w:val="001238C2"/>
    <w:rsid w:val="00130354"/>
    <w:rsid w:val="00131D06"/>
    <w:rsid w:val="00131DB5"/>
    <w:rsid w:val="00132272"/>
    <w:rsid w:val="00132D16"/>
    <w:rsid w:val="00142D13"/>
    <w:rsid w:val="00143982"/>
    <w:rsid w:val="00144494"/>
    <w:rsid w:val="00147EB6"/>
    <w:rsid w:val="00147FBC"/>
    <w:rsid w:val="00166E5A"/>
    <w:rsid w:val="00167728"/>
    <w:rsid w:val="001707B0"/>
    <w:rsid w:val="00174B3C"/>
    <w:rsid w:val="00177A9F"/>
    <w:rsid w:val="00177FB9"/>
    <w:rsid w:val="00183C82"/>
    <w:rsid w:val="00184376"/>
    <w:rsid w:val="001860C1"/>
    <w:rsid w:val="001867CC"/>
    <w:rsid w:val="001948A4"/>
    <w:rsid w:val="0019798A"/>
    <w:rsid w:val="001A01F1"/>
    <w:rsid w:val="001A1C5B"/>
    <w:rsid w:val="001A241E"/>
    <w:rsid w:val="001A2880"/>
    <w:rsid w:val="001A387A"/>
    <w:rsid w:val="001A4501"/>
    <w:rsid w:val="001A54B4"/>
    <w:rsid w:val="001A5E44"/>
    <w:rsid w:val="001A5ED4"/>
    <w:rsid w:val="001A71A1"/>
    <w:rsid w:val="001B204A"/>
    <w:rsid w:val="001B44F8"/>
    <w:rsid w:val="001B549F"/>
    <w:rsid w:val="001B6BA7"/>
    <w:rsid w:val="001B7009"/>
    <w:rsid w:val="001C1048"/>
    <w:rsid w:val="001C1A2A"/>
    <w:rsid w:val="001C2E3F"/>
    <w:rsid w:val="001C513A"/>
    <w:rsid w:val="001D07E6"/>
    <w:rsid w:val="001D5FA1"/>
    <w:rsid w:val="001D668F"/>
    <w:rsid w:val="001D67FB"/>
    <w:rsid w:val="001D6A77"/>
    <w:rsid w:val="001E6601"/>
    <w:rsid w:val="001F072E"/>
    <w:rsid w:val="001F0DE7"/>
    <w:rsid w:val="001F2742"/>
    <w:rsid w:val="001F287F"/>
    <w:rsid w:val="001F33DB"/>
    <w:rsid w:val="001F4CD4"/>
    <w:rsid w:val="001F67C7"/>
    <w:rsid w:val="001F7254"/>
    <w:rsid w:val="002000CA"/>
    <w:rsid w:val="00202FC4"/>
    <w:rsid w:val="00203395"/>
    <w:rsid w:val="002039D0"/>
    <w:rsid w:val="002040F5"/>
    <w:rsid w:val="00204108"/>
    <w:rsid w:val="00207BF8"/>
    <w:rsid w:val="00210B1B"/>
    <w:rsid w:val="00211C14"/>
    <w:rsid w:val="002126E8"/>
    <w:rsid w:val="00212CB9"/>
    <w:rsid w:val="002132CB"/>
    <w:rsid w:val="00213781"/>
    <w:rsid w:val="002167E1"/>
    <w:rsid w:val="0022024D"/>
    <w:rsid w:val="00220571"/>
    <w:rsid w:val="00220766"/>
    <w:rsid w:val="00220778"/>
    <w:rsid w:val="00221D9F"/>
    <w:rsid w:val="0022268E"/>
    <w:rsid w:val="00225396"/>
    <w:rsid w:val="00226F2A"/>
    <w:rsid w:val="00232374"/>
    <w:rsid w:val="00234646"/>
    <w:rsid w:val="00236E50"/>
    <w:rsid w:val="00240827"/>
    <w:rsid w:val="00241E5B"/>
    <w:rsid w:val="00241E6F"/>
    <w:rsid w:val="00243A6D"/>
    <w:rsid w:val="002545ED"/>
    <w:rsid w:val="00255B33"/>
    <w:rsid w:val="00261DC4"/>
    <w:rsid w:val="0026350C"/>
    <w:rsid w:val="0026376F"/>
    <w:rsid w:val="00270170"/>
    <w:rsid w:val="00275FAD"/>
    <w:rsid w:val="00284979"/>
    <w:rsid w:val="00284D62"/>
    <w:rsid w:val="00285AE3"/>
    <w:rsid w:val="002911DA"/>
    <w:rsid w:val="00293279"/>
    <w:rsid w:val="002A0A35"/>
    <w:rsid w:val="002A7CE6"/>
    <w:rsid w:val="002B012B"/>
    <w:rsid w:val="002B1842"/>
    <w:rsid w:val="002B28C1"/>
    <w:rsid w:val="002B4876"/>
    <w:rsid w:val="002B552B"/>
    <w:rsid w:val="002B6C3B"/>
    <w:rsid w:val="002B7531"/>
    <w:rsid w:val="002C4574"/>
    <w:rsid w:val="002C6416"/>
    <w:rsid w:val="002C7802"/>
    <w:rsid w:val="002D2A35"/>
    <w:rsid w:val="002D4CB6"/>
    <w:rsid w:val="002D53B6"/>
    <w:rsid w:val="002D6D68"/>
    <w:rsid w:val="002E0B60"/>
    <w:rsid w:val="002E1B25"/>
    <w:rsid w:val="002E3C86"/>
    <w:rsid w:val="002E4C68"/>
    <w:rsid w:val="002E6DE6"/>
    <w:rsid w:val="002E78B8"/>
    <w:rsid w:val="002F006A"/>
    <w:rsid w:val="002F1C3A"/>
    <w:rsid w:val="002F2652"/>
    <w:rsid w:val="002F2B8A"/>
    <w:rsid w:val="002F6124"/>
    <w:rsid w:val="003043CD"/>
    <w:rsid w:val="0030569F"/>
    <w:rsid w:val="003063D7"/>
    <w:rsid w:val="00307633"/>
    <w:rsid w:val="00307E52"/>
    <w:rsid w:val="003115BC"/>
    <w:rsid w:val="00315777"/>
    <w:rsid w:val="00320C83"/>
    <w:rsid w:val="00324456"/>
    <w:rsid w:val="00326C3E"/>
    <w:rsid w:val="00327BC1"/>
    <w:rsid w:val="00331B9F"/>
    <w:rsid w:val="00333FEF"/>
    <w:rsid w:val="00334138"/>
    <w:rsid w:val="00337106"/>
    <w:rsid w:val="003414A6"/>
    <w:rsid w:val="00344ED2"/>
    <w:rsid w:val="00345B15"/>
    <w:rsid w:val="00353196"/>
    <w:rsid w:val="00355B06"/>
    <w:rsid w:val="003633D7"/>
    <w:rsid w:val="00363F12"/>
    <w:rsid w:val="00371BE2"/>
    <w:rsid w:val="003720C7"/>
    <w:rsid w:val="0037720A"/>
    <w:rsid w:val="003824F4"/>
    <w:rsid w:val="003835E0"/>
    <w:rsid w:val="00383957"/>
    <w:rsid w:val="0038509E"/>
    <w:rsid w:val="00387F9D"/>
    <w:rsid w:val="00392499"/>
    <w:rsid w:val="00392BD3"/>
    <w:rsid w:val="003A5A27"/>
    <w:rsid w:val="003A5E90"/>
    <w:rsid w:val="003A61DA"/>
    <w:rsid w:val="003A70ED"/>
    <w:rsid w:val="003A716B"/>
    <w:rsid w:val="003B0F1D"/>
    <w:rsid w:val="003B268D"/>
    <w:rsid w:val="003B34B7"/>
    <w:rsid w:val="003B4630"/>
    <w:rsid w:val="003B4C72"/>
    <w:rsid w:val="003B4F27"/>
    <w:rsid w:val="003B7E8A"/>
    <w:rsid w:val="003C20A5"/>
    <w:rsid w:val="003D1F12"/>
    <w:rsid w:val="003D3AF4"/>
    <w:rsid w:val="003E002D"/>
    <w:rsid w:val="003E27C7"/>
    <w:rsid w:val="003E3841"/>
    <w:rsid w:val="003E4551"/>
    <w:rsid w:val="003E4F30"/>
    <w:rsid w:val="003F0247"/>
    <w:rsid w:val="003F3D4B"/>
    <w:rsid w:val="003F3D6F"/>
    <w:rsid w:val="003F63FF"/>
    <w:rsid w:val="003F6473"/>
    <w:rsid w:val="004004A2"/>
    <w:rsid w:val="00402A53"/>
    <w:rsid w:val="00403A14"/>
    <w:rsid w:val="00406075"/>
    <w:rsid w:val="004116DF"/>
    <w:rsid w:val="00411A36"/>
    <w:rsid w:val="0041623F"/>
    <w:rsid w:val="00416869"/>
    <w:rsid w:val="00420FBE"/>
    <w:rsid w:val="00423E90"/>
    <w:rsid w:val="00425D89"/>
    <w:rsid w:val="00426612"/>
    <w:rsid w:val="00431AFF"/>
    <w:rsid w:val="00431E7D"/>
    <w:rsid w:val="004356CA"/>
    <w:rsid w:val="0044114B"/>
    <w:rsid w:val="004423E2"/>
    <w:rsid w:val="00443FF4"/>
    <w:rsid w:val="0044491B"/>
    <w:rsid w:val="004464E4"/>
    <w:rsid w:val="00447F77"/>
    <w:rsid w:val="00451B93"/>
    <w:rsid w:val="00454D37"/>
    <w:rsid w:val="0045564E"/>
    <w:rsid w:val="004577DA"/>
    <w:rsid w:val="00461F1C"/>
    <w:rsid w:val="0046356A"/>
    <w:rsid w:val="00463B61"/>
    <w:rsid w:val="0046542C"/>
    <w:rsid w:val="004667DE"/>
    <w:rsid w:val="00471956"/>
    <w:rsid w:val="00472C94"/>
    <w:rsid w:val="00474A2F"/>
    <w:rsid w:val="00480E41"/>
    <w:rsid w:val="00481783"/>
    <w:rsid w:val="00482391"/>
    <w:rsid w:val="00483953"/>
    <w:rsid w:val="00484790"/>
    <w:rsid w:val="004849FB"/>
    <w:rsid w:val="004912BF"/>
    <w:rsid w:val="004916FE"/>
    <w:rsid w:val="004955F7"/>
    <w:rsid w:val="004A4653"/>
    <w:rsid w:val="004A70C8"/>
    <w:rsid w:val="004B2772"/>
    <w:rsid w:val="004B39A1"/>
    <w:rsid w:val="004B5245"/>
    <w:rsid w:val="004B6754"/>
    <w:rsid w:val="004C202B"/>
    <w:rsid w:val="004C7C9D"/>
    <w:rsid w:val="004D0769"/>
    <w:rsid w:val="004D10FA"/>
    <w:rsid w:val="004D3852"/>
    <w:rsid w:val="004D3CA4"/>
    <w:rsid w:val="004D59E9"/>
    <w:rsid w:val="004D6B05"/>
    <w:rsid w:val="004D6C1A"/>
    <w:rsid w:val="004D7F6B"/>
    <w:rsid w:val="004E05C6"/>
    <w:rsid w:val="004E743A"/>
    <w:rsid w:val="004F00FF"/>
    <w:rsid w:val="004F1C54"/>
    <w:rsid w:val="004F3CC7"/>
    <w:rsid w:val="004F467E"/>
    <w:rsid w:val="004F7AB8"/>
    <w:rsid w:val="0050312B"/>
    <w:rsid w:val="00504562"/>
    <w:rsid w:val="00511A4B"/>
    <w:rsid w:val="00512096"/>
    <w:rsid w:val="00515A32"/>
    <w:rsid w:val="00520FBA"/>
    <w:rsid w:val="0052286F"/>
    <w:rsid w:val="00523F75"/>
    <w:rsid w:val="0052454C"/>
    <w:rsid w:val="00530D87"/>
    <w:rsid w:val="0053114A"/>
    <w:rsid w:val="0053647C"/>
    <w:rsid w:val="005366C9"/>
    <w:rsid w:val="00537797"/>
    <w:rsid w:val="00537BFF"/>
    <w:rsid w:val="00541B51"/>
    <w:rsid w:val="005455D7"/>
    <w:rsid w:val="00553D13"/>
    <w:rsid w:val="00554E33"/>
    <w:rsid w:val="00555CD8"/>
    <w:rsid w:val="00556C4D"/>
    <w:rsid w:val="00567726"/>
    <w:rsid w:val="005710C7"/>
    <w:rsid w:val="0057128B"/>
    <w:rsid w:val="0057314C"/>
    <w:rsid w:val="00573D14"/>
    <w:rsid w:val="0057578D"/>
    <w:rsid w:val="00580047"/>
    <w:rsid w:val="00581418"/>
    <w:rsid w:val="00581675"/>
    <w:rsid w:val="00581EC7"/>
    <w:rsid w:val="00585484"/>
    <w:rsid w:val="00585EB6"/>
    <w:rsid w:val="00586BDC"/>
    <w:rsid w:val="00586D09"/>
    <w:rsid w:val="00587809"/>
    <w:rsid w:val="00592EB4"/>
    <w:rsid w:val="00595C63"/>
    <w:rsid w:val="005966AD"/>
    <w:rsid w:val="005A267C"/>
    <w:rsid w:val="005A2792"/>
    <w:rsid w:val="005A43F4"/>
    <w:rsid w:val="005A542A"/>
    <w:rsid w:val="005A5A03"/>
    <w:rsid w:val="005A7813"/>
    <w:rsid w:val="005B117B"/>
    <w:rsid w:val="005B3B47"/>
    <w:rsid w:val="005B67FB"/>
    <w:rsid w:val="005C06D5"/>
    <w:rsid w:val="005C1A79"/>
    <w:rsid w:val="005C4DD0"/>
    <w:rsid w:val="005C5D73"/>
    <w:rsid w:val="005C7E41"/>
    <w:rsid w:val="005D14F7"/>
    <w:rsid w:val="005D1C4A"/>
    <w:rsid w:val="005D20D1"/>
    <w:rsid w:val="005D329C"/>
    <w:rsid w:val="005D7EAD"/>
    <w:rsid w:val="005E022C"/>
    <w:rsid w:val="005E20D2"/>
    <w:rsid w:val="005E2A51"/>
    <w:rsid w:val="005E2AA7"/>
    <w:rsid w:val="005E35F3"/>
    <w:rsid w:val="005E4B92"/>
    <w:rsid w:val="005F02C4"/>
    <w:rsid w:val="005F0C58"/>
    <w:rsid w:val="005F2497"/>
    <w:rsid w:val="005F4A82"/>
    <w:rsid w:val="00600343"/>
    <w:rsid w:val="00602D22"/>
    <w:rsid w:val="00602E8C"/>
    <w:rsid w:val="00603EAB"/>
    <w:rsid w:val="00603F54"/>
    <w:rsid w:val="0060538B"/>
    <w:rsid w:val="00610EA5"/>
    <w:rsid w:val="00610EC5"/>
    <w:rsid w:val="00610F72"/>
    <w:rsid w:val="006137AD"/>
    <w:rsid w:val="00621E62"/>
    <w:rsid w:val="0062341E"/>
    <w:rsid w:val="0062489D"/>
    <w:rsid w:val="00625B5A"/>
    <w:rsid w:val="006300E0"/>
    <w:rsid w:val="0063190D"/>
    <w:rsid w:val="006324ED"/>
    <w:rsid w:val="00635948"/>
    <w:rsid w:val="00636EF9"/>
    <w:rsid w:val="0064199F"/>
    <w:rsid w:val="0064478E"/>
    <w:rsid w:val="00644EC9"/>
    <w:rsid w:val="00647A95"/>
    <w:rsid w:val="0065155E"/>
    <w:rsid w:val="00654365"/>
    <w:rsid w:val="00654C12"/>
    <w:rsid w:val="00654CB0"/>
    <w:rsid w:val="006553CD"/>
    <w:rsid w:val="00655D58"/>
    <w:rsid w:val="00655E51"/>
    <w:rsid w:val="00656395"/>
    <w:rsid w:val="00660255"/>
    <w:rsid w:val="0066194B"/>
    <w:rsid w:val="006621E2"/>
    <w:rsid w:val="0066314F"/>
    <w:rsid w:val="00666C55"/>
    <w:rsid w:val="00667E44"/>
    <w:rsid w:val="006731CA"/>
    <w:rsid w:val="00674203"/>
    <w:rsid w:val="00674473"/>
    <w:rsid w:val="00674A35"/>
    <w:rsid w:val="00674C8C"/>
    <w:rsid w:val="00677D01"/>
    <w:rsid w:val="00683966"/>
    <w:rsid w:val="00684D6F"/>
    <w:rsid w:val="00686F64"/>
    <w:rsid w:val="0069082F"/>
    <w:rsid w:val="00692714"/>
    <w:rsid w:val="006946CA"/>
    <w:rsid w:val="00697103"/>
    <w:rsid w:val="006A4579"/>
    <w:rsid w:val="006A6D6D"/>
    <w:rsid w:val="006B1BD5"/>
    <w:rsid w:val="006B3DD4"/>
    <w:rsid w:val="006B5A48"/>
    <w:rsid w:val="006C4E2A"/>
    <w:rsid w:val="006C5890"/>
    <w:rsid w:val="006D100D"/>
    <w:rsid w:val="006D3100"/>
    <w:rsid w:val="006D4105"/>
    <w:rsid w:val="006D680B"/>
    <w:rsid w:val="006D6AE0"/>
    <w:rsid w:val="006D76D1"/>
    <w:rsid w:val="006E10C7"/>
    <w:rsid w:val="006E2457"/>
    <w:rsid w:val="006E33C6"/>
    <w:rsid w:val="006E3722"/>
    <w:rsid w:val="006E3CE3"/>
    <w:rsid w:val="006E4E39"/>
    <w:rsid w:val="006E6D19"/>
    <w:rsid w:val="006F05AF"/>
    <w:rsid w:val="006F3A13"/>
    <w:rsid w:val="006F584D"/>
    <w:rsid w:val="006F787E"/>
    <w:rsid w:val="00707655"/>
    <w:rsid w:val="007105F8"/>
    <w:rsid w:val="00710855"/>
    <w:rsid w:val="00712285"/>
    <w:rsid w:val="00713EA5"/>
    <w:rsid w:val="0071564F"/>
    <w:rsid w:val="0072591C"/>
    <w:rsid w:val="00726FB2"/>
    <w:rsid w:val="007311C9"/>
    <w:rsid w:val="007320E1"/>
    <w:rsid w:val="007354E4"/>
    <w:rsid w:val="007361FF"/>
    <w:rsid w:val="007373EB"/>
    <w:rsid w:val="00740252"/>
    <w:rsid w:val="007427D3"/>
    <w:rsid w:val="007445C9"/>
    <w:rsid w:val="00745F7F"/>
    <w:rsid w:val="007515C1"/>
    <w:rsid w:val="007626FA"/>
    <w:rsid w:val="00767E07"/>
    <w:rsid w:val="00770B7A"/>
    <w:rsid w:val="00771F3D"/>
    <w:rsid w:val="0077458C"/>
    <w:rsid w:val="00774A03"/>
    <w:rsid w:val="00784ABA"/>
    <w:rsid w:val="00784F43"/>
    <w:rsid w:val="00785C2A"/>
    <w:rsid w:val="00791E64"/>
    <w:rsid w:val="00792912"/>
    <w:rsid w:val="00796840"/>
    <w:rsid w:val="007A0112"/>
    <w:rsid w:val="007A14DE"/>
    <w:rsid w:val="007A1942"/>
    <w:rsid w:val="007A3436"/>
    <w:rsid w:val="007A4203"/>
    <w:rsid w:val="007A43C3"/>
    <w:rsid w:val="007A4924"/>
    <w:rsid w:val="007B0998"/>
    <w:rsid w:val="007B0F14"/>
    <w:rsid w:val="007B1A83"/>
    <w:rsid w:val="007B226C"/>
    <w:rsid w:val="007B394E"/>
    <w:rsid w:val="007B525D"/>
    <w:rsid w:val="007B5997"/>
    <w:rsid w:val="007B7D5D"/>
    <w:rsid w:val="007C3472"/>
    <w:rsid w:val="007C5920"/>
    <w:rsid w:val="007C6112"/>
    <w:rsid w:val="007C70A5"/>
    <w:rsid w:val="007D1D4D"/>
    <w:rsid w:val="007D5202"/>
    <w:rsid w:val="007E063A"/>
    <w:rsid w:val="007E0F0C"/>
    <w:rsid w:val="007E5903"/>
    <w:rsid w:val="007E6DF6"/>
    <w:rsid w:val="007F0B28"/>
    <w:rsid w:val="007F6ACE"/>
    <w:rsid w:val="007F71EC"/>
    <w:rsid w:val="00802B27"/>
    <w:rsid w:val="00804920"/>
    <w:rsid w:val="00804AA2"/>
    <w:rsid w:val="00806235"/>
    <w:rsid w:val="0080647C"/>
    <w:rsid w:val="008064A1"/>
    <w:rsid w:val="00807F13"/>
    <w:rsid w:val="00810057"/>
    <w:rsid w:val="00815535"/>
    <w:rsid w:val="00816878"/>
    <w:rsid w:val="008174C8"/>
    <w:rsid w:val="0081788E"/>
    <w:rsid w:val="00817EF4"/>
    <w:rsid w:val="00824983"/>
    <w:rsid w:val="00826EAA"/>
    <w:rsid w:val="008270AF"/>
    <w:rsid w:val="008310AC"/>
    <w:rsid w:val="008344A1"/>
    <w:rsid w:val="00835C51"/>
    <w:rsid w:val="008412CA"/>
    <w:rsid w:val="008415B5"/>
    <w:rsid w:val="00843DBB"/>
    <w:rsid w:val="00843E7A"/>
    <w:rsid w:val="00844598"/>
    <w:rsid w:val="00844628"/>
    <w:rsid w:val="008459E7"/>
    <w:rsid w:val="00855735"/>
    <w:rsid w:val="0085594F"/>
    <w:rsid w:val="00855B9E"/>
    <w:rsid w:val="00865DC9"/>
    <w:rsid w:val="00870A75"/>
    <w:rsid w:val="00871227"/>
    <w:rsid w:val="00873C50"/>
    <w:rsid w:val="00874EB4"/>
    <w:rsid w:val="00880E86"/>
    <w:rsid w:val="00891DAA"/>
    <w:rsid w:val="008967A1"/>
    <w:rsid w:val="0089766F"/>
    <w:rsid w:val="008A45D2"/>
    <w:rsid w:val="008B0259"/>
    <w:rsid w:val="008B0D8C"/>
    <w:rsid w:val="008B2474"/>
    <w:rsid w:val="008B2D39"/>
    <w:rsid w:val="008B4810"/>
    <w:rsid w:val="008C3F2D"/>
    <w:rsid w:val="008C693A"/>
    <w:rsid w:val="008C6F76"/>
    <w:rsid w:val="008C70B4"/>
    <w:rsid w:val="008E21EC"/>
    <w:rsid w:val="008E438E"/>
    <w:rsid w:val="008E76EB"/>
    <w:rsid w:val="008F08EF"/>
    <w:rsid w:val="008F1178"/>
    <w:rsid w:val="008F3DB6"/>
    <w:rsid w:val="008F7688"/>
    <w:rsid w:val="009031FC"/>
    <w:rsid w:val="009042C0"/>
    <w:rsid w:val="00907835"/>
    <w:rsid w:val="0091017B"/>
    <w:rsid w:val="009118B2"/>
    <w:rsid w:val="0091223E"/>
    <w:rsid w:val="0091365D"/>
    <w:rsid w:val="009148DD"/>
    <w:rsid w:val="0092164F"/>
    <w:rsid w:val="00921E01"/>
    <w:rsid w:val="00922232"/>
    <w:rsid w:val="009222FB"/>
    <w:rsid w:val="00922E41"/>
    <w:rsid w:val="00923553"/>
    <w:rsid w:val="00925509"/>
    <w:rsid w:val="00925BBE"/>
    <w:rsid w:val="0093005E"/>
    <w:rsid w:val="00930AEA"/>
    <w:rsid w:val="009353E6"/>
    <w:rsid w:val="009418C1"/>
    <w:rsid w:val="0094382D"/>
    <w:rsid w:val="00945194"/>
    <w:rsid w:val="00945CE4"/>
    <w:rsid w:val="00946571"/>
    <w:rsid w:val="0094766F"/>
    <w:rsid w:val="009502F1"/>
    <w:rsid w:val="00950896"/>
    <w:rsid w:val="00950968"/>
    <w:rsid w:val="0096354E"/>
    <w:rsid w:val="00971CC9"/>
    <w:rsid w:val="00973CA3"/>
    <w:rsid w:val="0097404E"/>
    <w:rsid w:val="00974148"/>
    <w:rsid w:val="0097662C"/>
    <w:rsid w:val="009813A7"/>
    <w:rsid w:val="0098378C"/>
    <w:rsid w:val="00985C6D"/>
    <w:rsid w:val="00987BAF"/>
    <w:rsid w:val="009925C5"/>
    <w:rsid w:val="00993ADB"/>
    <w:rsid w:val="00993B4D"/>
    <w:rsid w:val="00997699"/>
    <w:rsid w:val="009A02C3"/>
    <w:rsid w:val="009A1322"/>
    <w:rsid w:val="009A18FF"/>
    <w:rsid w:val="009A49CA"/>
    <w:rsid w:val="009A7CD4"/>
    <w:rsid w:val="009B100B"/>
    <w:rsid w:val="009B643E"/>
    <w:rsid w:val="009C2DC9"/>
    <w:rsid w:val="009C3513"/>
    <w:rsid w:val="009C51DD"/>
    <w:rsid w:val="009C6A2C"/>
    <w:rsid w:val="009D0EF7"/>
    <w:rsid w:val="009D2367"/>
    <w:rsid w:val="009D60F5"/>
    <w:rsid w:val="009E0DD9"/>
    <w:rsid w:val="009E1DC6"/>
    <w:rsid w:val="009E3F81"/>
    <w:rsid w:val="009E6252"/>
    <w:rsid w:val="009E6267"/>
    <w:rsid w:val="009F0991"/>
    <w:rsid w:val="009F252B"/>
    <w:rsid w:val="009F29C1"/>
    <w:rsid w:val="009F3D5E"/>
    <w:rsid w:val="009F67EF"/>
    <w:rsid w:val="009F71D6"/>
    <w:rsid w:val="00A00D07"/>
    <w:rsid w:val="00A04347"/>
    <w:rsid w:val="00A04652"/>
    <w:rsid w:val="00A05ABF"/>
    <w:rsid w:val="00A11076"/>
    <w:rsid w:val="00A12023"/>
    <w:rsid w:val="00A133CC"/>
    <w:rsid w:val="00A20603"/>
    <w:rsid w:val="00A20B72"/>
    <w:rsid w:val="00A231B4"/>
    <w:rsid w:val="00A239D9"/>
    <w:rsid w:val="00A246D2"/>
    <w:rsid w:val="00A26A7B"/>
    <w:rsid w:val="00A27E79"/>
    <w:rsid w:val="00A319A4"/>
    <w:rsid w:val="00A3447E"/>
    <w:rsid w:val="00A34AD4"/>
    <w:rsid w:val="00A405B6"/>
    <w:rsid w:val="00A429FD"/>
    <w:rsid w:val="00A53AE9"/>
    <w:rsid w:val="00A57694"/>
    <w:rsid w:val="00A57A78"/>
    <w:rsid w:val="00A61197"/>
    <w:rsid w:val="00A617E3"/>
    <w:rsid w:val="00A62327"/>
    <w:rsid w:val="00A62992"/>
    <w:rsid w:val="00A63A3D"/>
    <w:rsid w:val="00A66A54"/>
    <w:rsid w:val="00A741E3"/>
    <w:rsid w:val="00A775E0"/>
    <w:rsid w:val="00A84AA0"/>
    <w:rsid w:val="00A9301A"/>
    <w:rsid w:val="00A94A71"/>
    <w:rsid w:val="00A94C9A"/>
    <w:rsid w:val="00A95C91"/>
    <w:rsid w:val="00A96BB0"/>
    <w:rsid w:val="00A96E16"/>
    <w:rsid w:val="00A97444"/>
    <w:rsid w:val="00AA5915"/>
    <w:rsid w:val="00AA593A"/>
    <w:rsid w:val="00AA5BF1"/>
    <w:rsid w:val="00AB1EE3"/>
    <w:rsid w:val="00AB2E26"/>
    <w:rsid w:val="00AC18EB"/>
    <w:rsid w:val="00AC2947"/>
    <w:rsid w:val="00AC3E8A"/>
    <w:rsid w:val="00AC4A1E"/>
    <w:rsid w:val="00AC5CB7"/>
    <w:rsid w:val="00AD0131"/>
    <w:rsid w:val="00AD3841"/>
    <w:rsid w:val="00AD6136"/>
    <w:rsid w:val="00AD6947"/>
    <w:rsid w:val="00AD74F7"/>
    <w:rsid w:val="00AE05AB"/>
    <w:rsid w:val="00AF0371"/>
    <w:rsid w:val="00AF0D83"/>
    <w:rsid w:val="00AF2D88"/>
    <w:rsid w:val="00AF459A"/>
    <w:rsid w:val="00B0219D"/>
    <w:rsid w:val="00B02704"/>
    <w:rsid w:val="00B115F3"/>
    <w:rsid w:val="00B11712"/>
    <w:rsid w:val="00B11B77"/>
    <w:rsid w:val="00B21E38"/>
    <w:rsid w:val="00B238D3"/>
    <w:rsid w:val="00B254C7"/>
    <w:rsid w:val="00B27D57"/>
    <w:rsid w:val="00B30AA5"/>
    <w:rsid w:val="00B32387"/>
    <w:rsid w:val="00B3339A"/>
    <w:rsid w:val="00B36032"/>
    <w:rsid w:val="00B37532"/>
    <w:rsid w:val="00B41447"/>
    <w:rsid w:val="00B4284A"/>
    <w:rsid w:val="00B466C6"/>
    <w:rsid w:val="00B46DB1"/>
    <w:rsid w:val="00B47986"/>
    <w:rsid w:val="00B571DE"/>
    <w:rsid w:val="00B6094C"/>
    <w:rsid w:val="00B64138"/>
    <w:rsid w:val="00B73111"/>
    <w:rsid w:val="00B74741"/>
    <w:rsid w:val="00B751D8"/>
    <w:rsid w:val="00B75519"/>
    <w:rsid w:val="00B76394"/>
    <w:rsid w:val="00B80741"/>
    <w:rsid w:val="00B80AA8"/>
    <w:rsid w:val="00B80F0A"/>
    <w:rsid w:val="00B86985"/>
    <w:rsid w:val="00B90561"/>
    <w:rsid w:val="00B9295D"/>
    <w:rsid w:val="00B9416D"/>
    <w:rsid w:val="00BA118B"/>
    <w:rsid w:val="00BA12E2"/>
    <w:rsid w:val="00BA182A"/>
    <w:rsid w:val="00BA45EF"/>
    <w:rsid w:val="00BA6392"/>
    <w:rsid w:val="00BB2AA8"/>
    <w:rsid w:val="00BB55EB"/>
    <w:rsid w:val="00BB7028"/>
    <w:rsid w:val="00BC15CA"/>
    <w:rsid w:val="00BC2FC9"/>
    <w:rsid w:val="00BC3690"/>
    <w:rsid w:val="00BC3E6E"/>
    <w:rsid w:val="00BC493F"/>
    <w:rsid w:val="00BC49AC"/>
    <w:rsid w:val="00BC609D"/>
    <w:rsid w:val="00BC6BAF"/>
    <w:rsid w:val="00BD1084"/>
    <w:rsid w:val="00BD1A1B"/>
    <w:rsid w:val="00BD26BF"/>
    <w:rsid w:val="00BD4350"/>
    <w:rsid w:val="00BD7B14"/>
    <w:rsid w:val="00BE720B"/>
    <w:rsid w:val="00BF387E"/>
    <w:rsid w:val="00BF41D4"/>
    <w:rsid w:val="00BF45FD"/>
    <w:rsid w:val="00BF46DF"/>
    <w:rsid w:val="00C00333"/>
    <w:rsid w:val="00C008EE"/>
    <w:rsid w:val="00C01ACD"/>
    <w:rsid w:val="00C023EB"/>
    <w:rsid w:val="00C062DF"/>
    <w:rsid w:val="00C07687"/>
    <w:rsid w:val="00C154E6"/>
    <w:rsid w:val="00C160BE"/>
    <w:rsid w:val="00C1760D"/>
    <w:rsid w:val="00C203B3"/>
    <w:rsid w:val="00C2277B"/>
    <w:rsid w:val="00C25991"/>
    <w:rsid w:val="00C25D46"/>
    <w:rsid w:val="00C30456"/>
    <w:rsid w:val="00C31C88"/>
    <w:rsid w:val="00C341DA"/>
    <w:rsid w:val="00C3778F"/>
    <w:rsid w:val="00C4158A"/>
    <w:rsid w:val="00C42B4A"/>
    <w:rsid w:val="00C43773"/>
    <w:rsid w:val="00C44B9A"/>
    <w:rsid w:val="00C47776"/>
    <w:rsid w:val="00C54645"/>
    <w:rsid w:val="00C755D5"/>
    <w:rsid w:val="00C7560D"/>
    <w:rsid w:val="00C765AF"/>
    <w:rsid w:val="00C76A43"/>
    <w:rsid w:val="00C804F5"/>
    <w:rsid w:val="00C8504D"/>
    <w:rsid w:val="00C8688A"/>
    <w:rsid w:val="00C87647"/>
    <w:rsid w:val="00C8771B"/>
    <w:rsid w:val="00C916C1"/>
    <w:rsid w:val="00C91E6E"/>
    <w:rsid w:val="00C9565D"/>
    <w:rsid w:val="00C96A88"/>
    <w:rsid w:val="00CA019E"/>
    <w:rsid w:val="00CA0C04"/>
    <w:rsid w:val="00CA0D7F"/>
    <w:rsid w:val="00CA2621"/>
    <w:rsid w:val="00CA5371"/>
    <w:rsid w:val="00CB3AC7"/>
    <w:rsid w:val="00CB3B40"/>
    <w:rsid w:val="00CB49F3"/>
    <w:rsid w:val="00CB7442"/>
    <w:rsid w:val="00CB7F64"/>
    <w:rsid w:val="00CC0CAD"/>
    <w:rsid w:val="00CC1285"/>
    <w:rsid w:val="00CC16C2"/>
    <w:rsid w:val="00CC1ADB"/>
    <w:rsid w:val="00CC4A55"/>
    <w:rsid w:val="00CC53F0"/>
    <w:rsid w:val="00CC6E49"/>
    <w:rsid w:val="00CC760E"/>
    <w:rsid w:val="00CD5317"/>
    <w:rsid w:val="00CE5AEC"/>
    <w:rsid w:val="00CE5B6C"/>
    <w:rsid w:val="00CE67DB"/>
    <w:rsid w:val="00CE7BDF"/>
    <w:rsid w:val="00CF119E"/>
    <w:rsid w:val="00CF20CE"/>
    <w:rsid w:val="00CF419C"/>
    <w:rsid w:val="00CF4748"/>
    <w:rsid w:val="00CF6ED8"/>
    <w:rsid w:val="00D00444"/>
    <w:rsid w:val="00D0111C"/>
    <w:rsid w:val="00D0240F"/>
    <w:rsid w:val="00D040DF"/>
    <w:rsid w:val="00D11F3E"/>
    <w:rsid w:val="00D129B6"/>
    <w:rsid w:val="00D163AD"/>
    <w:rsid w:val="00D21C8A"/>
    <w:rsid w:val="00D22363"/>
    <w:rsid w:val="00D2432B"/>
    <w:rsid w:val="00D4310C"/>
    <w:rsid w:val="00D44D5E"/>
    <w:rsid w:val="00D4697A"/>
    <w:rsid w:val="00D53F4A"/>
    <w:rsid w:val="00D55003"/>
    <w:rsid w:val="00D57FA6"/>
    <w:rsid w:val="00D60E28"/>
    <w:rsid w:val="00D6247D"/>
    <w:rsid w:val="00D62549"/>
    <w:rsid w:val="00D63624"/>
    <w:rsid w:val="00D63FA6"/>
    <w:rsid w:val="00D654CF"/>
    <w:rsid w:val="00D65710"/>
    <w:rsid w:val="00D72FC4"/>
    <w:rsid w:val="00D74A64"/>
    <w:rsid w:val="00D74D0D"/>
    <w:rsid w:val="00D76777"/>
    <w:rsid w:val="00D76987"/>
    <w:rsid w:val="00D7732C"/>
    <w:rsid w:val="00D8424E"/>
    <w:rsid w:val="00D85364"/>
    <w:rsid w:val="00D870A1"/>
    <w:rsid w:val="00D96C30"/>
    <w:rsid w:val="00DA09AF"/>
    <w:rsid w:val="00DA6855"/>
    <w:rsid w:val="00DB1252"/>
    <w:rsid w:val="00DB48B1"/>
    <w:rsid w:val="00DC296D"/>
    <w:rsid w:val="00DC2B0A"/>
    <w:rsid w:val="00DC2FAB"/>
    <w:rsid w:val="00DC4D30"/>
    <w:rsid w:val="00DC7C9E"/>
    <w:rsid w:val="00DD0B2D"/>
    <w:rsid w:val="00DD0D40"/>
    <w:rsid w:val="00DD45C9"/>
    <w:rsid w:val="00DD6BB0"/>
    <w:rsid w:val="00DE0D97"/>
    <w:rsid w:val="00DE1E04"/>
    <w:rsid w:val="00DE22A0"/>
    <w:rsid w:val="00DE7B10"/>
    <w:rsid w:val="00DF080B"/>
    <w:rsid w:val="00DF1DC0"/>
    <w:rsid w:val="00DF26AC"/>
    <w:rsid w:val="00DF4897"/>
    <w:rsid w:val="00DF5D3A"/>
    <w:rsid w:val="00E00CDF"/>
    <w:rsid w:val="00E04070"/>
    <w:rsid w:val="00E06249"/>
    <w:rsid w:val="00E110BD"/>
    <w:rsid w:val="00E15D7E"/>
    <w:rsid w:val="00E16573"/>
    <w:rsid w:val="00E210C6"/>
    <w:rsid w:val="00E2251D"/>
    <w:rsid w:val="00E22D70"/>
    <w:rsid w:val="00E24285"/>
    <w:rsid w:val="00E26DC3"/>
    <w:rsid w:val="00E31865"/>
    <w:rsid w:val="00E321B2"/>
    <w:rsid w:val="00E32F1E"/>
    <w:rsid w:val="00E331ED"/>
    <w:rsid w:val="00E33475"/>
    <w:rsid w:val="00E35EFA"/>
    <w:rsid w:val="00E40348"/>
    <w:rsid w:val="00E40D37"/>
    <w:rsid w:val="00E41602"/>
    <w:rsid w:val="00E44044"/>
    <w:rsid w:val="00E4536D"/>
    <w:rsid w:val="00E4601F"/>
    <w:rsid w:val="00E479D1"/>
    <w:rsid w:val="00E50FD1"/>
    <w:rsid w:val="00E5299B"/>
    <w:rsid w:val="00E52A23"/>
    <w:rsid w:val="00E53DBC"/>
    <w:rsid w:val="00E60189"/>
    <w:rsid w:val="00E60D22"/>
    <w:rsid w:val="00E6190E"/>
    <w:rsid w:val="00E62EE0"/>
    <w:rsid w:val="00E649AA"/>
    <w:rsid w:val="00E66DB5"/>
    <w:rsid w:val="00E70BAF"/>
    <w:rsid w:val="00E724CC"/>
    <w:rsid w:val="00E72958"/>
    <w:rsid w:val="00E74677"/>
    <w:rsid w:val="00E80191"/>
    <w:rsid w:val="00E8056B"/>
    <w:rsid w:val="00E83D42"/>
    <w:rsid w:val="00E840AF"/>
    <w:rsid w:val="00E854EE"/>
    <w:rsid w:val="00E9111E"/>
    <w:rsid w:val="00E9567D"/>
    <w:rsid w:val="00EA126C"/>
    <w:rsid w:val="00EA176A"/>
    <w:rsid w:val="00EA3EF7"/>
    <w:rsid w:val="00EA6CC9"/>
    <w:rsid w:val="00EB0346"/>
    <w:rsid w:val="00EB03EA"/>
    <w:rsid w:val="00EB67E4"/>
    <w:rsid w:val="00EB77BD"/>
    <w:rsid w:val="00EC7790"/>
    <w:rsid w:val="00EE00D8"/>
    <w:rsid w:val="00EE3F2B"/>
    <w:rsid w:val="00EE4519"/>
    <w:rsid w:val="00EE645A"/>
    <w:rsid w:val="00EF28D3"/>
    <w:rsid w:val="00F02588"/>
    <w:rsid w:val="00F02CF8"/>
    <w:rsid w:val="00F02EC6"/>
    <w:rsid w:val="00F0468D"/>
    <w:rsid w:val="00F10AD9"/>
    <w:rsid w:val="00F10E17"/>
    <w:rsid w:val="00F13A72"/>
    <w:rsid w:val="00F15023"/>
    <w:rsid w:val="00F209E9"/>
    <w:rsid w:val="00F211BD"/>
    <w:rsid w:val="00F242A1"/>
    <w:rsid w:val="00F2475A"/>
    <w:rsid w:val="00F26611"/>
    <w:rsid w:val="00F27999"/>
    <w:rsid w:val="00F31683"/>
    <w:rsid w:val="00F32BC5"/>
    <w:rsid w:val="00F36996"/>
    <w:rsid w:val="00F3699D"/>
    <w:rsid w:val="00F36FAB"/>
    <w:rsid w:val="00F36FE3"/>
    <w:rsid w:val="00F412F5"/>
    <w:rsid w:val="00F415C6"/>
    <w:rsid w:val="00F425EC"/>
    <w:rsid w:val="00F439F9"/>
    <w:rsid w:val="00F45152"/>
    <w:rsid w:val="00F55F6A"/>
    <w:rsid w:val="00F55FD3"/>
    <w:rsid w:val="00F5736D"/>
    <w:rsid w:val="00F615F7"/>
    <w:rsid w:val="00F62384"/>
    <w:rsid w:val="00F62E29"/>
    <w:rsid w:val="00F66595"/>
    <w:rsid w:val="00F67959"/>
    <w:rsid w:val="00F7364D"/>
    <w:rsid w:val="00F758EA"/>
    <w:rsid w:val="00F7672E"/>
    <w:rsid w:val="00F81D39"/>
    <w:rsid w:val="00F8205F"/>
    <w:rsid w:val="00F831C9"/>
    <w:rsid w:val="00F8792C"/>
    <w:rsid w:val="00F93188"/>
    <w:rsid w:val="00F97D92"/>
    <w:rsid w:val="00FA0C8E"/>
    <w:rsid w:val="00FA1CAA"/>
    <w:rsid w:val="00FA3A32"/>
    <w:rsid w:val="00FA4014"/>
    <w:rsid w:val="00FA56FE"/>
    <w:rsid w:val="00FA7555"/>
    <w:rsid w:val="00FB237A"/>
    <w:rsid w:val="00FB244C"/>
    <w:rsid w:val="00FB3546"/>
    <w:rsid w:val="00FB4505"/>
    <w:rsid w:val="00FB6DA5"/>
    <w:rsid w:val="00FB6F7D"/>
    <w:rsid w:val="00FC0445"/>
    <w:rsid w:val="00FC18BF"/>
    <w:rsid w:val="00FC42C4"/>
    <w:rsid w:val="00FC6E6A"/>
    <w:rsid w:val="00FD1E51"/>
    <w:rsid w:val="00FE1B44"/>
    <w:rsid w:val="00FE31C5"/>
    <w:rsid w:val="00FE3C5A"/>
    <w:rsid w:val="00FE414C"/>
    <w:rsid w:val="00FE44E3"/>
    <w:rsid w:val="00FF3EBE"/>
    <w:rsid w:val="00FF4363"/>
    <w:rsid w:val="00FF4E43"/>
    <w:rsid w:val="00FF68B4"/>
    <w:rsid w:val="00FF72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E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A42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4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4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D19"/>
    <w:rPr>
      <w:sz w:val="20"/>
      <w:szCs w:val="20"/>
    </w:rPr>
  </w:style>
  <w:style w:type="paragraph" w:customStyle="1" w:styleId="Default">
    <w:name w:val="Default"/>
    <w:rsid w:val="004D6B05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table" w:styleId="a9">
    <w:name w:val="Table Grid"/>
    <w:basedOn w:val="a1"/>
    <w:uiPriority w:val="59"/>
    <w:rsid w:val="0058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86D09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586D09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uiPriority w:val="34"/>
    <w:qFormat/>
    <w:rsid w:val="00CE67DB"/>
    <w:pPr>
      <w:ind w:leftChars="200" w:left="480"/>
    </w:pPr>
  </w:style>
  <w:style w:type="character" w:styleId="ad">
    <w:name w:val="Hyperlink"/>
    <w:basedOn w:val="a0"/>
    <w:uiPriority w:val="99"/>
    <w:unhideWhenUsed/>
    <w:rsid w:val="00CE67D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FB3546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FB3546"/>
  </w:style>
  <w:style w:type="paragraph" w:customStyle="1" w:styleId="1">
    <w:name w:val="清單段落1"/>
    <w:basedOn w:val="a"/>
    <w:rsid w:val="00FB3546"/>
    <w:pPr>
      <w:suppressAutoHyphens/>
      <w:ind w:left="480"/>
    </w:pPr>
    <w:rPr>
      <w:rFonts w:ascii="Times New Roman" w:eastAsia="新細明體" w:hAnsi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4D9C-6EB3-43CA-A6E1-004C2E3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8</Characters>
  <Application>Microsoft Office Word</Application>
  <DocSecurity>0</DocSecurity>
  <Lines>6</Lines>
  <Paragraphs>1</Paragraphs>
  <ScaleCrop>false</ScaleCrop>
  <Company>TDV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溫舒蘋</cp:lastModifiedBy>
  <cp:revision>3</cp:revision>
  <cp:lastPrinted>2020-03-30T03:19:00Z</cp:lastPrinted>
  <dcterms:created xsi:type="dcterms:W3CDTF">2021-01-12T08:42:00Z</dcterms:created>
  <dcterms:modified xsi:type="dcterms:W3CDTF">2021-01-12T08:46:00Z</dcterms:modified>
</cp:coreProperties>
</file>